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D9BA" w14:textId="37BA3C38"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E71B3A">
        <w:rPr>
          <w:b/>
          <w:noProof/>
          <w:sz w:val="24"/>
        </w:rPr>
        <w:t>0</w:t>
      </w:r>
      <w:r w:rsidR="0085702D">
        <w:rPr>
          <w:b/>
          <w:noProof/>
          <w:sz w:val="24"/>
        </w:rPr>
        <w:t>556</w:t>
      </w:r>
      <w:r w:rsidR="00E430A3">
        <w:rPr>
          <w:b/>
          <w:noProof/>
          <w:sz w:val="24"/>
        </w:rPr>
        <w:t>9</w:t>
      </w:r>
    </w:p>
    <w:p w14:paraId="5F459C45" w14:textId="1E6BA14E"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D44CF0">
        <w:rPr>
          <w:b/>
          <w:noProof/>
          <w:sz w:val="24"/>
        </w:rPr>
        <w:t>27</w:t>
      </w:r>
      <w:r w:rsidR="00AB6DA2">
        <w:rPr>
          <w:b/>
          <w:noProof/>
          <w:sz w:val="24"/>
        </w:rPr>
        <w:t xml:space="preserve">,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0A6B52D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Siemens, Sennheiser, Huawei, HiSilicon, Matrixx</w:t>
      </w:r>
      <w:r w:rsidR="004E115E">
        <w:rPr>
          <w:rFonts w:ascii="Arial" w:eastAsia="Batang" w:hAnsi="Arial"/>
          <w:b/>
          <w:lang w:val="en-US" w:eastAsia="zh-CN"/>
        </w:rPr>
        <w:t>, ZTE, China Unicom</w:t>
      </w:r>
      <w:r w:rsidR="00260B78">
        <w:rPr>
          <w:rFonts w:ascii="Arial" w:eastAsia="Batang" w:hAnsi="Arial"/>
          <w:b/>
          <w:lang w:val="en-US" w:eastAsia="zh-CN"/>
        </w:rPr>
        <w:t>, Vivo, NTT Docomo</w:t>
      </w:r>
      <w:r w:rsidR="00261696">
        <w:rPr>
          <w:rFonts w:ascii="Arial" w:eastAsia="Batang" w:hAnsi="Arial"/>
          <w:b/>
          <w:lang w:val="en-US" w:eastAsia="zh-CN"/>
        </w:rPr>
        <w:t>, ETRI</w:t>
      </w:r>
      <w:r w:rsidR="0044101E">
        <w:rPr>
          <w:rFonts w:ascii="Arial" w:eastAsia="Batang" w:hAnsi="Arial"/>
          <w:b/>
          <w:lang w:val="en-US" w:eastAsia="zh-CN"/>
        </w:rPr>
        <w:t>, Xiaomi</w:t>
      </w:r>
      <w:ins w:id="0" w:author="Nokia-r1" w:date="2021-08-19T22:34:00Z">
        <w:r w:rsidR="005656CB">
          <w:rPr>
            <w:rFonts w:ascii="Arial" w:eastAsia="Batang" w:hAnsi="Arial"/>
            <w:b/>
            <w:lang w:val="en-US" w:eastAsia="zh-CN"/>
          </w:rPr>
          <w:t>, Orange, China Mobile</w:t>
        </w:r>
      </w:ins>
      <w:ins w:id="1" w:author="Nokia-r1" w:date="2021-08-23T20:42:00Z">
        <w:r w:rsidR="001A5577">
          <w:rPr>
            <w:rFonts w:ascii="Arial" w:eastAsia="Batang" w:hAnsi="Arial"/>
            <w:b/>
            <w:lang w:val="en-US" w:eastAsia="zh-CN"/>
          </w:rPr>
          <w:t>, KDDI</w:t>
        </w:r>
      </w:ins>
      <w:r w:rsidR="00260B78">
        <w:rPr>
          <w:rFonts w:ascii="Arial" w:eastAsia="Batang" w:hAnsi="Arial"/>
          <w:b/>
          <w:lang w:val="en-US" w:eastAsia="zh-CN"/>
        </w:rPr>
        <w:t>.</w:t>
      </w:r>
    </w:p>
    <w:p w14:paraId="68B78A12" w14:textId="1DB4E7A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 and TSC 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a9"/>
          </w:rPr>
          <w:t>3GPP TR 21.900</w:t>
        </w:r>
      </w:hyperlink>
    </w:p>
    <w:p w14:paraId="6106290A" w14:textId="4967A84E" w:rsidR="003F268E" w:rsidRPr="00C42238" w:rsidRDefault="008A76FD" w:rsidP="00BA3A53">
      <w:pPr>
        <w:pStyle w:val="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 xml:space="preserve">Service requirements for cyber-physical control applications in vertical domains (cyberCAV)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77777777" w:rsidR="008A76FD" w:rsidRDefault="008A76FD" w:rsidP="001C5C86">
      <w:pPr>
        <w:pStyle w:val="2"/>
      </w:pPr>
      <w:r>
        <w:t>3</w:t>
      </w:r>
      <w:r>
        <w:tab/>
        <w:t>Justification</w:t>
      </w:r>
    </w:p>
    <w:p w14:paraId="69918027" w14:textId="2C9FF135" w:rsidR="00C13F25" w:rsidRDefault="00C13F25" w:rsidP="004A44EE">
      <w:pPr>
        <w:tabs>
          <w:tab w:val="num" w:pos="720"/>
        </w:tabs>
        <w:rPr>
          <w:ins w:id="2" w:author="Nokia-r1" w:date="2021-08-23T20:54:00Z"/>
          <w:lang w:val="en-US"/>
        </w:rPr>
      </w:pPr>
      <w:ins w:id="3" w:author="Nokia-r1" w:date="2021-08-23T20:54:00Z">
        <w:r>
          <w:rPr>
            <w:lang w:val="en-US"/>
          </w:rPr>
          <w:t>Following are the justifications for the study objectives:</w:t>
        </w:r>
      </w:ins>
    </w:p>
    <w:p w14:paraId="3A155D9C" w14:textId="53C09F1A" w:rsidR="001A5577" w:rsidRDefault="001A5577" w:rsidP="004A44EE">
      <w:pPr>
        <w:tabs>
          <w:tab w:val="num" w:pos="720"/>
        </w:tabs>
        <w:rPr>
          <w:ins w:id="4" w:author="Nokia-r1" w:date="2021-08-23T21:01:00Z"/>
        </w:rPr>
      </w:pPr>
      <w:ins w:id="5" w:author="Nokia-r1" w:date="2021-08-23T20:43:00Z">
        <w:r>
          <w:rPr>
            <w:lang w:val="en-US"/>
          </w:rPr>
          <w:t xml:space="preserve">1) </w:t>
        </w:r>
      </w:ins>
      <w:moveToRangeStart w:id="6" w:author="Nokia-r1" w:date="2021-08-23T21:00:00Z" w:name="move80644874"/>
      <w:moveTo w:id="7" w:author="Nokia-r1" w:date="2021-08-23T21:00:00Z">
        <w:r w:rsidR="0085475D">
          <w:t xml:space="preserve">SA1 is also specifying </w:t>
        </w:r>
        <w:del w:id="8" w:author="Nokia-r1" w:date="2021-08-23T21:01:00Z">
          <w:r w:rsidR="0085475D" w:rsidDel="0085475D">
            <w:delText xml:space="preserve">new </w:delText>
          </w:r>
        </w:del>
        <w:r w:rsidR="0085475D">
          <w:t>requirements for 5G System to remain resilient if there is GNSS failure and for 5G System to act as a backup and offer wireless and indoor-capable time synchronization service for other applications (e.g. financial, power grid systems).</w:t>
        </w:r>
      </w:moveTo>
      <w:moveToRangeEnd w:id="6"/>
      <w:commentRangeStart w:id="9"/>
      <w:commentRangeStart w:id="10"/>
      <w:commentRangeEnd w:id="9"/>
      <w:commentRangeEnd w:id="10"/>
    </w:p>
    <w:p w14:paraId="38777617" w14:textId="5B10158D" w:rsidR="004A44EE" w:rsidRDefault="0085475D" w:rsidP="004A44EE">
      <w:pPr>
        <w:tabs>
          <w:tab w:val="num" w:pos="720"/>
        </w:tabs>
        <w:rPr>
          <w:lang w:val="en-US"/>
        </w:rPr>
      </w:pPr>
      <w:ins w:id="11" w:author="Nokia-r1" w:date="2021-08-23T21:01:00Z">
        <w:r>
          <w:rPr>
            <w:lang w:val="en-US"/>
          </w:rPr>
          <w:t xml:space="preserve">2) </w:t>
        </w:r>
      </w:ins>
      <w:r w:rsidR="004A44EE" w:rsidRPr="002149F9">
        <w:rPr>
          <w:lang w:val="en-US"/>
        </w:rPr>
        <w:t xml:space="preserve">Rel-16 introduces </w:t>
      </w:r>
      <w:r w:rsidR="004A44EE" w:rsidRPr="00396326">
        <w:rPr>
          <w:lang w:val="en-US"/>
        </w:rPr>
        <w:t>Integration with IEEE TSN Centralized configuration model</w:t>
      </w:r>
      <w:r w:rsidR="004A44EE">
        <w:rPr>
          <w:lang w:val="en-US"/>
        </w:rPr>
        <w:t xml:space="preserve">, </w:t>
      </w:r>
      <w:r w:rsidR="004A44EE" w:rsidRPr="00396326">
        <w:rPr>
          <w:lang w:val="en-US"/>
        </w:rPr>
        <w:t>Ability to support gPtP Time synchronization, distribution of external clock via 5GS</w:t>
      </w:r>
      <w:r w:rsidR="004A44EE">
        <w:rPr>
          <w:lang w:val="en-US"/>
        </w:rPr>
        <w:t xml:space="preserve">, also introduces </w:t>
      </w:r>
      <w:r w:rsidR="004A44EE" w:rsidRPr="00396326">
        <w:rPr>
          <w:lang w:val="en-US"/>
        </w:rPr>
        <w:t>Traffic assistance information for deterministic traffic from IEEE TSN networks.</w:t>
      </w:r>
    </w:p>
    <w:p w14:paraId="59FA1E21" w14:textId="77777777" w:rsidR="004A44EE" w:rsidRDefault="004A44EE" w:rsidP="004A44EE">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Ability to support AF activated time sync, PtP, uplink and UE-UE time sync, BMCA</w:t>
      </w:r>
      <w:r>
        <w:rPr>
          <w:lang w:val="en-US"/>
        </w:rPr>
        <w:t xml:space="preserve"> and also for the AF to request </w:t>
      </w:r>
      <w:r w:rsidRPr="00396326">
        <w:rPr>
          <w:lang w:val="en-US"/>
        </w:rPr>
        <w:t xml:space="preserve">QoS parameters, TSC assistance. </w:t>
      </w:r>
    </w:p>
    <w:p w14:paraId="6B62C6A8" w14:textId="77777777" w:rsidR="004A44EE" w:rsidRPr="002149F9" w:rsidRDefault="004A44EE" w:rsidP="004A44EE">
      <w:pPr>
        <w:tabs>
          <w:tab w:val="num" w:pos="720"/>
        </w:tabs>
      </w:pPr>
      <w:r>
        <w:rPr>
          <w:lang w:val="en-US"/>
        </w:rPr>
        <w:t>So far, integration with IEEE TSN distributed model is not supported as this was deprioritized during Rel-17. Introducing support for integration with IEEE TSN distributed model enables d</w:t>
      </w:r>
      <w:r w:rsidRPr="002149F9">
        <w:rPr>
          <w:lang w:val="en-US"/>
        </w:rPr>
        <w:t>ynamic stream addition/removal</w:t>
      </w:r>
      <w:r>
        <w:rPr>
          <w:lang w:val="en-US"/>
        </w:rPr>
        <w:t>,</w:t>
      </w:r>
      <w:r w:rsidRPr="002149F9">
        <w:rPr>
          <w:lang w:val="en-US"/>
        </w:rPr>
        <w:t xml:space="preserve"> also dynamic resource management in RAN, resource (capacity, latency) that needs to be reserved </w:t>
      </w:r>
      <w:r>
        <w:rPr>
          <w:lang w:val="en-US"/>
        </w:rPr>
        <w:t>should be</w:t>
      </w:r>
      <w:r w:rsidRPr="002149F9">
        <w:rPr>
          <w:lang w:val="en-US"/>
        </w:rPr>
        <w:t xml:space="preserve"> explicitly requested.</w:t>
      </w:r>
      <w:r>
        <w:rPr>
          <w:lang w:val="en-US"/>
        </w:rPr>
        <w:t xml:space="preserve"> </w:t>
      </w:r>
      <w:r w:rsidRPr="002149F9">
        <w:rPr>
          <w:lang w:val="en-US"/>
        </w:rPr>
        <w:t>5GS (Bridge) would have to support the specific IEEE signaling and control protocols (receive, process, send messages as a bridge), and map them into 5GS QoS and forwarding procedures</w:t>
      </w:r>
      <w:r>
        <w:rPr>
          <w:lang w:val="en-US"/>
        </w:rPr>
        <w:t xml:space="preserve">. </w:t>
      </w:r>
      <w:r w:rsidRPr="002149F9">
        <w:rPr>
          <w:lang w:val="en-US"/>
        </w:rPr>
        <w:t>IEEE protocol work is still partially work in progress for the advanced capabilities</w:t>
      </w:r>
      <w:r>
        <w:rPr>
          <w:lang w:val="en-US"/>
        </w:rPr>
        <w:t xml:space="preserve"> (mainly RAP protocol). </w:t>
      </w:r>
      <w:r w:rsidRPr="002149F9">
        <w:t>In R18 timeframe, the following IEEE protocols are mature for consideration:</w:t>
      </w:r>
    </w:p>
    <w:p w14:paraId="476BFFBC" w14:textId="77777777" w:rsidR="004A44EE" w:rsidRPr="002149F9" w:rsidRDefault="004A44EE" w:rsidP="004A44EE">
      <w:pPr>
        <w:numPr>
          <w:ilvl w:val="0"/>
          <w:numId w:val="12"/>
        </w:numPr>
        <w:rPr>
          <w:lang w:val="en-US"/>
        </w:rPr>
      </w:pPr>
      <w:r w:rsidRPr="002149F9">
        <w:t xml:space="preserve">Topology and forwarding management: Spanning Tree Protocols </w:t>
      </w:r>
    </w:p>
    <w:p w14:paraId="153EADEF" w14:textId="00CB36CD" w:rsidR="004A44EE" w:rsidRPr="002149F9" w:rsidDel="0085475D" w:rsidRDefault="004A44EE" w:rsidP="004A44EE">
      <w:pPr>
        <w:numPr>
          <w:ilvl w:val="0"/>
          <w:numId w:val="12"/>
        </w:numPr>
        <w:rPr>
          <w:del w:id="12" w:author="Nokia-r1" w:date="2021-08-23T21:01:00Z"/>
          <w:lang w:val="en-US"/>
        </w:rPr>
      </w:pPr>
      <w:del w:id="13" w:author="Nokia-r1" w:date="2021-08-23T21:01:00Z">
        <w:r w:rsidRPr="002149F9" w:rsidDel="0085475D">
          <w:delText>VLAN and group membership management: MVRP, MMRP</w:delText>
        </w:r>
      </w:del>
    </w:p>
    <w:p w14:paraId="20A36D1D" w14:textId="77777777" w:rsidR="004A44EE" w:rsidRPr="002149F9" w:rsidRDefault="004A44EE" w:rsidP="004A44EE">
      <w:pPr>
        <w:numPr>
          <w:ilvl w:val="0"/>
          <w:numId w:val="12"/>
        </w:numPr>
        <w:rPr>
          <w:lang w:val="en-US"/>
        </w:rPr>
      </w:pPr>
      <w:r w:rsidRPr="002149F9">
        <w:t>Stream registration (QoS reservation):</w:t>
      </w:r>
      <w:r w:rsidRPr="002149F9" w:rsidDel="0050457F">
        <w:t xml:space="preserve"> </w:t>
      </w:r>
      <w:commentRangeStart w:id="14"/>
      <w:commentRangeEnd w:id="14"/>
      <w:r w:rsidRPr="002149F9">
        <w:t xml:space="preserve">, </w:t>
      </w:r>
      <w:r w:rsidRPr="00ED2154">
        <w:rPr>
          <w:highlight w:val="yellow"/>
        </w:rPr>
        <w:t>LRP as the baseline for RAP.</w:t>
      </w:r>
    </w:p>
    <w:p w14:paraId="62CD5D1F" w14:textId="77777777" w:rsidR="0085475D" w:rsidRDefault="0085475D" w:rsidP="0085475D">
      <w:pPr>
        <w:rPr>
          <w:moveTo w:id="15" w:author="Nokia-r1" w:date="2021-08-23T21:02:00Z"/>
          <w:lang w:val="en-US"/>
        </w:rPr>
      </w:pPr>
      <w:ins w:id="16" w:author="Nokia-r1" w:date="2021-08-23T21:02:00Z">
        <w:r>
          <w:rPr>
            <w:lang w:val="en-US"/>
          </w:rPr>
          <w:t xml:space="preserve">3) </w:t>
        </w:r>
      </w:ins>
      <w:moveToRangeStart w:id="17" w:author="Nokia-r1" w:date="2021-08-23T21:02:00Z" w:name="move80644983"/>
      <w:moveTo w:id="18" w:author="Nokia-r1" w:date="2021-08-23T21:02:00Z">
        <w:r>
          <w:t xml:space="preserve">IETF standards for DETNET is complete, </w:t>
        </w:r>
        <w:r w:rsidRPr="000208F9">
          <w:rPr>
            <w:lang w:val="en-US"/>
          </w:rPr>
          <w:t>IETF standard for DETNET: RFC 8557 (DetNet Problem Statement), RFC 8578 (DetNet Use Cases), RFC 8655 (DetNet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moveTo>
    </w:p>
    <w:moveToRangeEnd w:id="17"/>
    <w:p w14:paraId="389DA95C" w14:textId="1817BA0B" w:rsidR="004A44EE" w:rsidRDefault="0085475D" w:rsidP="004A44EE">
      <w:pPr>
        <w:rPr>
          <w:lang w:val="en-US"/>
        </w:rPr>
      </w:pPr>
      <w:ins w:id="19" w:author="Nokia-r1" w:date="2021-08-23T21:02:00Z">
        <w:r>
          <w:rPr>
            <w:lang w:val="en-US"/>
          </w:rPr>
          <w:t xml:space="preserve">4) </w:t>
        </w:r>
      </w:ins>
      <w:r w:rsidR="004A44EE" w:rsidRPr="007D3129">
        <w:rPr>
          <w:lang w:val="en-US"/>
        </w:rPr>
        <w:t>Generic TSC and exposure enhancements to 5GS for IP and ETH applications</w:t>
      </w:r>
      <w:r w:rsidR="004A44EE">
        <w:rPr>
          <w:lang w:val="en-US"/>
        </w:rPr>
        <w:t xml:space="preserve"> are needed for the following reasons:</w:t>
      </w:r>
    </w:p>
    <w:p w14:paraId="1376EE44" w14:textId="6335BD76" w:rsidR="004A44EE" w:rsidDel="0085475D" w:rsidRDefault="004A44EE" w:rsidP="004A44EE">
      <w:pPr>
        <w:numPr>
          <w:ilvl w:val="0"/>
          <w:numId w:val="12"/>
        </w:numPr>
        <w:rPr>
          <w:del w:id="20" w:author="Nokia-r1" w:date="2021-08-23T21:01:00Z"/>
        </w:rPr>
      </w:pPr>
      <w:del w:id="21" w:author="Nokia-r1" w:date="2021-08-23T21:01:00Z">
        <w:r w:rsidRPr="007D3129" w:rsidDel="0085475D">
          <w:delText>Current UPF selection is largely based on DNN, S-NSSAI but it is not possible to select a desired UPF based on expected transport delay or topological distance for a UPF considering desired packet delay budget for the session. </w:delText>
        </w:r>
      </w:del>
    </w:p>
    <w:p w14:paraId="549F50E3" w14:textId="15B23A80" w:rsidR="004A44EE" w:rsidRDefault="004A44EE" w:rsidP="004A44EE">
      <w:pPr>
        <w:numPr>
          <w:ilvl w:val="0"/>
          <w:numId w:val="12"/>
        </w:numPr>
        <w:rPr>
          <w:ins w:id="22" w:author="Nokia-r1" w:date="2021-08-23T21:03:00Z"/>
        </w:rPr>
      </w:pPr>
      <w:r>
        <w:t>Current Exposure framework enables AF to request QoS parameters, provide traffic characteristics but not reliability criteria which is important for many time sensitive IP and ETH applications</w:t>
      </w:r>
    </w:p>
    <w:p w14:paraId="44C483F2" w14:textId="77777777" w:rsidR="0085475D" w:rsidRPr="0085475D" w:rsidRDefault="0085475D">
      <w:pPr>
        <w:numPr>
          <w:ilvl w:val="0"/>
          <w:numId w:val="12"/>
        </w:numPr>
        <w:rPr>
          <w:moveTo w:id="23" w:author="Nokia-r1" w:date="2021-08-23T21:03:00Z"/>
          <w:rPrChange w:id="24" w:author="Nokia-r1" w:date="2021-08-23T21:03:00Z">
            <w:rPr>
              <w:moveTo w:id="25" w:author="Nokia-r1" w:date="2021-08-23T21:03:00Z"/>
              <w:rFonts w:eastAsiaTheme="minorEastAsia"/>
              <w:lang w:eastAsia="zh-CN"/>
            </w:rPr>
          </w:rPrChange>
        </w:rPr>
        <w:pPrChange w:id="26" w:author="Nokia-r1" w:date="2021-08-23T21:03:00Z">
          <w:pPr>
            <w:pStyle w:val="af5"/>
            <w:numPr>
              <w:numId w:val="12"/>
            </w:numPr>
            <w:tabs>
              <w:tab w:val="num" w:pos="720"/>
            </w:tabs>
            <w:ind w:hanging="360"/>
          </w:pPr>
        </w:pPrChange>
      </w:pPr>
      <w:moveToRangeStart w:id="27" w:author="Nokia-r1" w:date="2021-08-23T21:03:00Z" w:name="move80645016"/>
      <w:moveTo w:id="28" w:author="Nokia-r1" w:date="2021-08-23T21:03:00Z">
        <w:r w:rsidRPr="0085475D">
          <w:rPr>
            <w:rPrChange w:id="29" w:author="Nokia-r1" w:date="2021-08-23T21:03:00Z">
              <w:rPr>
                <w:rFonts w:eastAsiaTheme="minorEastAsia"/>
                <w:lang w:eastAsia="zh-CN"/>
              </w:rPr>
            </w:rPrChange>
          </w:rPr>
          <w:t>Currently, the QoS monitoring only support collecting the average delay of packet transfer in air interface, but the SA1 requirements in TS 22.261[5] and TS 22.104 [1] defines the KPI and the related monitoring E2E, i.e. from the ingress and egress point of the 5G system, which effect the application. The application needs to be aware of the worst situation in the network and react based on that. Besides, there are some requirements from ACIA to expose more KPIS e.g.</w:t>
        </w:r>
        <w:r w:rsidRPr="005F5344">
          <w:t xml:space="preserve"> </w:t>
        </w:r>
        <w:r w:rsidRPr="0085475D">
          <w:rPr>
            <w:rPrChange w:id="30" w:author="Nokia-r1" w:date="2021-08-23T21:03:00Z">
              <w:rPr>
                <w:rFonts w:eastAsiaTheme="minorEastAsia"/>
                <w:lang w:eastAsia="zh-CN"/>
              </w:rPr>
            </w:rPrChange>
          </w:rPr>
          <w:t>packet loss radio, to enable troubleshooting.</w:t>
        </w:r>
      </w:moveTo>
    </w:p>
    <w:moveToRangeEnd w:id="27"/>
    <w:p w14:paraId="717B0774" w14:textId="77777777" w:rsidR="0085475D" w:rsidRDefault="0085475D">
      <w:pPr>
        <w:ind w:left="720"/>
        <w:pPrChange w:id="31" w:author="Nokia-r1" w:date="2021-08-23T21:03:00Z">
          <w:pPr>
            <w:numPr>
              <w:numId w:val="12"/>
            </w:numPr>
            <w:tabs>
              <w:tab w:val="num" w:pos="720"/>
            </w:tabs>
            <w:ind w:left="720" w:hanging="360"/>
          </w:pPr>
        </w:pPrChange>
      </w:pPr>
    </w:p>
    <w:p w14:paraId="7EEEF86A" w14:textId="742BFD0B" w:rsidR="004A44EE" w:rsidRDefault="0085475D" w:rsidP="004A44EE">
      <w:pPr>
        <w:rPr>
          <w:lang w:val="de-DE"/>
        </w:rPr>
      </w:pPr>
      <w:ins w:id="32" w:author="Nokia-r1" w:date="2021-08-23T21:02:00Z">
        <w:r>
          <w:rPr>
            <w:rFonts w:eastAsiaTheme="minorEastAsia"/>
            <w:bCs/>
            <w:lang w:val="en-US" w:eastAsia="zh-CN"/>
          </w:rPr>
          <w:t xml:space="preserve">5) </w:t>
        </w:r>
      </w:ins>
      <w:r w:rsidR="004A44EE" w:rsidRPr="001519BA">
        <w:rPr>
          <w:rFonts w:eastAsiaTheme="minorEastAsia"/>
          <w:bCs/>
          <w:lang w:val="en-US" w:eastAsia="zh-CN"/>
        </w:rPr>
        <w:t xml:space="preserve">Currently, Dual UE/Dual PDU Sessions based solutions are used to solve the </w:t>
      </w:r>
      <w:r w:rsidR="004A44EE">
        <w:rPr>
          <w:rFonts w:eastAsiaTheme="minorEastAsia"/>
          <w:bCs/>
          <w:lang w:val="en-US" w:eastAsia="zh-CN"/>
        </w:rPr>
        <w:t>issue</w:t>
      </w:r>
      <w:r w:rsidR="004A44EE" w:rsidRPr="001519BA">
        <w:rPr>
          <w:rFonts w:eastAsiaTheme="minorEastAsia"/>
          <w:bCs/>
          <w:lang w:val="en-US" w:eastAsia="zh-CN"/>
        </w:rPr>
        <w:t xml:space="preserve"> of low air interface reliability. The industrial </w:t>
      </w:r>
      <w:r w:rsidR="004A44EE">
        <w:rPr>
          <w:rFonts w:eastAsiaTheme="minorEastAsia"/>
          <w:bCs/>
          <w:lang w:val="en-US" w:eastAsia="zh-CN"/>
        </w:rPr>
        <w:t xml:space="preserve">device </w:t>
      </w:r>
      <w:r w:rsidR="004A44EE" w:rsidRPr="001519BA">
        <w:rPr>
          <w:rFonts w:eastAsiaTheme="minorEastAsia"/>
          <w:bCs/>
          <w:lang w:val="en-US" w:eastAsia="zh-CN"/>
        </w:rPr>
        <w:t>must support the redundancy deduplication protocol.</w:t>
      </w:r>
      <w:r w:rsidR="004A44EE">
        <w:rPr>
          <w:rFonts w:eastAsiaTheme="minorEastAsia"/>
          <w:bCs/>
          <w:lang w:val="en-US" w:eastAsia="zh-CN"/>
        </w:rPr>
        <w:t xml:space="preserve"> </w:t>
      </w:r>
      <w:r w:rsidR="004A44EE" w:rsidRPr="000541F2">
        <w:rPr>
          <w:rFonts w:eastAsiaTheme="minorEastAsia"/>
          <w:lang w:val="en-US" w:eastAsia="zh-CN"/>
        </w:rPr>
        <w:t>5GS only support Reliability protocols with multiple user plane paths that could be differentiated by MAC address</w:t>
      </w:r>
      <w:ins w:id="33" w:author="Huawei" w:date="2021-08-20T17:42:00Z">
        <w:r w:rsidR="00BE6DFA">
          <w:rPr>
            <w:rFonts w:eastAsiaTheme="minorEastAsia"/>
            <w:lang w:val="en-US" w:eastAsia="zh-CN"/>
          </w:rPr>
          <w:t xml:space="preserve"> or</w:t>
        </w:r>
      </w:ins>
      <w:ins w:id="34" w:author="Huawei" w:date="2021-08-20T17:47:00Z">
        <w:r w:rsidR="006D604C">
          <w:rPr>
            <w:rFonts w:eastAsiaTheme="minorEastAsia"/>
            <w:lang w:val="en-US" w:eastAsia="zh-CN"/>
          </w:rPr>
          <w:t xml:space="preserve"> VLAN tag</w:t>
        </w:r>
      </w:ins>
      <w:r w:rsidR="004A44EE" w:rsidRPr="000541F2">
        <w:rPr>
          <w:rFonts w:eastAsiaTheme="minorEastAsia"/>
          <w:lang w:val="en-US" w:eastAsia="zh-CN"/>
        </w:rPr>
        <w:t>, e.g. IEEE 802.1CB</w:t>
      </w:r>
      <w:r w:rsidR="004A44EE">
        <w:rPr>
          <w:rFonts w:eastAsiaTheme="minorEastAsia"/>
          <w:lang w:val="en-US" w:eastAsia="zh-CN"/>
        </w:rPr>
        <w:t xml:space="preserve"> (then the UPF </w:t>
      </w:r>
      <w:r w:rsidR="004A44EE">
        <w:rPr>
          <w:rFonts w:eastAsiaTheme="minorEastAsia"/>
          <w:lang w:val="en-US" w:eastAsia="zh-CN"/>
        </w:rPr>
        <w:lastRenderedPageBreak/>
        <w:t>can forward them into different PDU Sessions, otherwise the UPF cannot recognize the packets)</w:t>
      </w:r>
      <w:r w:rsidR="004A44EE" w:rsidRPr="000541F2">
        <w:rPr>
          <w:rFonts w:eastAsiaTheme="minorEastAsia"/>
          <w:lang w:val="en-US" w:eastAsia="zh-CN"/>
        </w:rPr>
        <w:t>.</w:t>
      </w:r>
      <w:r w:rsidR="004A44EE">
        <w:rPr>
          <w:rFonts w:eastAsiaTheme="minorEastAsia"/>
          <w:lang w:val="en-US" w:eastAsia="zh-CN"/>
        </w:rPr>
        <w:t xml:space="preserve"> </w:t>
      </w:r>
      <w:r w:rsidR="004A44EE">
        <w:rPr>
          <w:rFonts w:eastAsiaTheme="minorEastAsia"/>
          <w:bCs/>
          <w:lang w:val="en-US" w:eastAsia="zh-CN"/>
        </w:rPr>
        <w:t xml:space="preserve">Some industry devices does not support any </w:t>
      </w:r>
      <w:r w:rsidR="004A44EE" w:rsidRPr="001519BA">
        <w:rPr>
          <w:rFonts w:eastAsiaTheme="minorEastAsia"/>
          <w:bCs/>
          <w:lang w:val="en-US" w:eastAsia="zh-CN"/>
        </w:rPr>
        <w:t>redundancy deduplication protocol</w:t>
      </w:r>
      <w:r w:rsidR="004A44EE">
        <w:rPr>
          <w:rFonts w:eastAsiaTheme="minorEastAsia"/>
          <w:bCs/>
          <w:lang w:val="en-US" w:eastAsia="zh-CN"/>
        </w:rPr>
        <w:t xml:space="preserve">, while some others may only </w:t>
      </w:r>
      <w:r w:rsidR="004A44EE">
        <w:rPr>
          <w:rFonts w:eastAsiaTheme="minorEastAsia"/>
          <w:lang w:val="en-US" w:eastAsia="zh-CN"/>
        </w:rPr>
        <w:t xml:space="preserve">use </w:t>
      </w:r>
      <w:bookmarkStart w:id="35" w:name="OLE_LINK2"/>
      <w:bookmarkStart w:id="36" w:name="OLE_LINK3"/>
      <w:r w:rsidR="004A44EE">
        <w:rPr>
          <w:rFonts w:eastAsiaTheme="minorEastAsia"/>
          <w:lang w:val="en-US" w:eastAsia="zh-CN"/>
        </w:rPr>
        <w:t>ring topology</w:t>
      </w:r>
      <w:bookmarkEnd w:id="35"/>
      <w:bookmarkEnd w:id="36"/>
      <w:r w:rsidR="004A44EE">
        <w:rPr>
          <w:rFonts w:eastAsiaTheme="minorEastAsia"/>
          <w:lang w:val="en-US" w:eastAsia="zh-CN"/>
        </w:rPr>
        <w:t xml:space="preserve"> for protection</w:t>
      </w:r>
      <w:r w:rsidR="004A44EE">
        <w:rPr>
          <w:rFonts w:eastAsiaTheme="minorEastAsia"/>
          <w:bCs/>
          <w:lang w:val="en-US" w:eastAsia="zh-CN"/>
        </w:rPr>
        <w:t xml:space="preserve"> </w:t>
      </w:r>
      <w:r w:rsidR="004A44EE" w:rsidRPr="000541F2">
        <w:rPr>
          <w:rFonts w:eastAsiaTheme="minorEastAsia"/>
          <w:lang w:val="en-US" w:eastAsia="zh-CN"/>
        </w:rPr>
        <w:t xml:space="preserve"> e,g, MRP (Media Redundancy Protocol</w:t>
      </w:r>
      <w:r w:rsidR="004A44EE">
        <w:rPr>
          <w:rFonts w:eastAsiaTheme="minorEastAsia"/>
          <w:lang w:val="en-US" w:eastAsia="zh-CN"/>
        </w:rPr>
        <w:t xml:space="preserve">, defined in </w:t>
      </w:r>
      <w:r w:rsidR="004A44EE" w:rsidRPr="0092186F">
        <w:rPr>
          <w:rFonts w:eastAsiaTheme="minorEastAsia"/>
          <w:lang w:val="en-US" w:eastAsia="zh-CN"/>
        </w:rPr>
        <w:t>IEC 62439-2</w:t>
      </w:r>
      <w:r w:rsidR="004A44EE" w:rsidRPr="000541F2">
        <w:rPr>
          <w:rFonts w:eastAsiaTheme="minorEastAsia"/>
          <w:lang w:val="en-US" w:eastAsia="zh-CN"/>
        </w:rPr>
        <w:t>) and HSR (High-availability Seamless Redundancy</w:t>
      </w:r>
      <w:r w:rsidR="004A44EE">
        <w:rPr>
          <w:rFonts w:eastAsiaTheme="minorEastAsia"/>
          <w:lang w:val="en-US" w:eastAsia="zh-CN"/>
        </w:rPr>
        <w:t xml:space="preserve">, defined in </w:t>
      </w:r>
      <w:r w:rsidR="004A44EE" w:rsidRPr="0092186F">
        <w:rPr>
          <w:rFonts w:eastAsiaTheme="minorEastAsia"/>
          <w:lang w:val="en-US" w:eastAsia="zh-CN"/>
        </w:rPr>
        <w:t>IEC 62439-3</w:t>
      </w:r>
      <w:r w:rsidR="004A44EE" w:rsidRPr="000541F2">
        <w:rPr>
          <w:rFonts w:eastAsiaTheme="minorEastAsia"/>
          <w:lang w:val="en-US" w:eastAsia="zh-CN"/>
        </w:rPr>
        <w:t xml:space="preserve">) are also </w:t>
      </w:r>
      <w:r w:rsidR="004A44EE">
        <w:rPr>
          <w:rFonts w:eastAsiaTheme="minorEastAsia"/>
          <w:lang w:val="en-US" w:eastAsia="zh-CN"/>
        </w:rPr>
        <w:t>supported by industry Ethernet i</w:t>
      </w:r>
      <w:r w:rsidR="004A44EE" w:rsidRPr="000541F2">
        <w:rPr>
          <w:rFonts w:eastAsiaTheme="minorEastAsia"/>
          <w:lang w:val="en-US" w:eastAsia="zh-CN"/>
        </w:rPr>
        <w:t>n order to ensure the reliability.</w:t>
      </w:r>
      <w:del w:id="37" w:author="Huawei" w:date="2021-08-20T17:58:00Z">
        <w:r w:rsidR="004A44EE" w:rsidDel="00905116">
          <w:rPr>
            <w:rFonts w:eastAsiaTheme="minorEastAsia"/>
            <w:lang w:val="en-US" w:eastAsia="zh-CN"/>
          </w:rPr>
          <w:delText xml:space="preserve"> In such case, the packets in the ring cannot be differentiated by MAC address thus cannot be transferred via two QoS Flows/PDU Sessions</w:delText>
        </w:r>
      </w:del>
      <w:r w:rsidR="004A44EE">
        <w:rPr>
          <w:rFonts w:eastAsiaTheme="minorEastAsia" w:hint="eastAsia"/>
          <w:lang w:val="en-US" w:eastAsia="zh-CN"/>
        </w:rPr>
        <w:t>.</w:t>
      </w:r>
      <w:r w:rsidR="004A44EE">
        <w:rPr>
          <w:rFonts w:eastAsiaTheme="minorEastAsia"/>
          <w:lang w:val="en-US" w:eastAsia="zh-CN"/>
        </w:rPr>
        <w:t xml:space="preserve"> </w:t>
      </w:r>
      <w:r w:rsidR="004A44EE" w:rsidRPr="00E33FEF">
        <w:rPr>
          <w:lang w:val="de-DE"/>
        </w:rPr>
        <w:t>FRER</w:t>
      </w:r>
      <w:r w:rsidR="004A44EE">
        <w:rPr>
          <w:lang w:val="de-DE"/>
        </w:rPr>
        <w:t xml:space="preserve"> (Frame Replication and Elimination for Reliability)</w:t>
      </w:r>
      <w:r w:rsidR="004A44EE" w:rsidRPr="00E33FEF">
        <w:rPr>
          <w:lang w:val="de-DE"/>
        </w:rPr>
        <w:t xml:space="preserve"> increases E2E reliability by replicating (and modifying) every packet of the stream</w:t>
      </w:r>
      <w:r w:rsidR="004A44EE">
        <w:rPr>
          <w:lang w:val="de-DE"/>
        </w:rPr>
        <w:t xml:space="preserve">. Rel-16 specifies many redundancy mechanisms that can be supported within 5G System. </w:t>
      </w:r>
      <w:r w:rsidR="004A44EE" w:rsidRPr="00E33FEF">
        <w:rPr>
          <w:lang w:val="de-DE"/>
        </w:rPr>
        <w:t>5GS as FRER transparent bridge can be supported by current 3GPP specs</w:t>
      </w:r>
      <w:r w:rsidR="004A44EE">
        <w:rPr>
          <w:lang w:val="de-DE"/>
        </w:rPr>
        <w:t xml:space="preserve"> but 5GS as FRER aware bridge cannot be supported by current 3GPP specification and that requires the ability for 5GS to detect packets, create and/or eliminate duplicates.Current 3GPP specification doesn‘t offer the ability for any AF to request 5GS to support certain reliability needs that will be essential for many applications.</w:t>
      </w:r>
    </w:p>
    <w:p w14:paraId="30BD068D" w14:textId="77777777" w:rsidR="004A44EE" w:rsidRDefault="004A44EE" w:rsidP="004A44EE">
      <w:pPr>
        <w:rPr>
          <w:lang w:val="en-US"/>
        </w:rPr>
      </w:pPr>
      <w:r w:rsidRPr="00C875A5">
        <w:rPr>
          <w:lang w:val="en-US"/>
        </w:rPr>
        <w:t>Dual Connectivity (DC) will increase deployment costs. Besides, DC will cause spectrum resource problems in inter-frequency deployment and interference problems in intra-frequency deployment. Furthermore, the UE could be in a sheltered environment and cannot contact both RANs, especially during UE mobility.</w:t>
      </w:r>
    </w:p>
    <w:p w14:paraId="5EB1156E" w14:textId="77777777" w:rsidR="004A44EE" w:rsidRPr="00C53730" w:rsidRDefault="004A44EE" w:rsidP="004A44EE">
      <w:pPr>
        <w:rPr>
          <w:lang w:val="en-US"/>
        </w:rPr>
      </w:pPr>
      <w:r>
        <w:rPr>
          <w:lang w:val="en-US"/>
        </w:rPr>
        <w:t>Besides, t</w:t>
      </w:r>
      <w:r w:rsidRPr="00C53730">
        <w:rPr>
          <w:lang w:val="en-US"/>
        </w:rPr>
        <w:t>he importance of the packets in industry scenario is different from each other due to survival time. If the survival time only permit 2 continuous packets lost and one packet is not transferred correctly in time, the reliability of 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especially in UE to UE scenario</w:t>
      </w:r>
      <w:r w:rsidRPr="00C53730">
        <w:rPr>
          <w:lang w:val="en-US"/>
        </w:rPr>
        <w:t>.</w:t>
      </w:r>
    </w:p>
    <w:p w14:paraId="4A8FFE5E" w14:textId="0DB5AF00" w:rsidR="004A44EE" w:rsidRDefault="004A44EE" w:rsidP="004A44EE">
      <w:del w:id="38" w:author="Nokia-r1" w:date="2021-08-23T21:00:00Z">
        <w:r w:rsidDel="0085475D">
          <w:delText xml:space="preserve">In the meantime, </w:delText>
        </w:r>
      </w:del>
      <w:moveFromRangeStart w:id="39" w:author="Nokia-r1" w:date="2021-08-23T21:00:00Z" w:name="move80644874"/>
      <w:moveFrom w:id="40" w:author="Nokia-r1" w:date="2021-08-23T21:00:00Z">
        <w:r w:rsidDel="0085475D">
          <w:t>SA1 is also specifying new requirements for 5G System to remain resilient if there is GNSS failure and for 5G System to act as a backup and offer wireless and indoor-capable time synchronization service for other applications (e.g. financial, power grid systems).</w:t>
        </w:r>
      </w:moveFrom>
      <w:moveFromRangeEnd w:id="39"/>
    </w:p>
    <w:p w14:paraId="111E3B16" w14:textId="3788EACD" w:rsidR="004A44EE" w:rsidDel="00725F8A" w:rsidRDefault="0085475D" w:rsidP="004A44EE">
      <w:pPr>
        <w:rPr>
          <w:del w:id="41" w:author="Huawei3" w:date="2021-08-25T18:01:00Z"/>
          <w:lang w:val="en-US" w:eastAsia="zh-CN"/>
        </w:rPr>
      </w:pPr>
      <w:ins w:id="42" w:author="Nokia-r1" w:date="2021-08-23T21:02:00Z">
        <w:del w:id="43" w:author="Huawei3" w:date="2021-08-25T18:01:00Z">
          <w:r w:rsidDel="00725F8A">
            <w:rPr>
              <w:lang w:val="en-US" w:eastAsia="zh-CN"/>
            </w:rPr>
            <w:delText xml:space="preserve"> </w:delText>
          </w:r>
        </w:del>
      </w:ins>
      <w:del w:id="44" w:author="Huawei3" w:date="2021-08-25T18:01:00Z">
        <w:r w:rsidR="004A44EE" w:rsidRPr="00B276AD" w:rsidDel="00725F8A">
          <w:rPr>
            <w:lang w:val="en-US" w:eastAsia="zh-CN"/>
          </w:rPr>
          <w:delText>RAN needs to support a large number of UEs in the real world (e.g. in a harbor). However, usually high reliability and low latency will come at expense of capacity. Only limited quantity of UEs could be supported.</w:delText>
        </w:r>
        <w:r w:rsidR="004A44EE" w:rsidDel="00725F8A">
          <w:rPr>
            <w:lang w:val="en-US" w:eastAsia="zh-CN"/>
          </w:rPr>
          <w:delText xml:space="preserve"> </w:delText>
        </w:r>
      </w:del>
    </w:p>
    <w:p w14:paraId="4FCD73CA" w14:textId="5EC0F089" w:rsidR="004A44EE" w:rsidRPr="00171E0B" w:rsidDel="00725F8A" w:rsidRDefault="004A44EE" w:rsidP="004A44EE">
      <w:pPr>
        <w:pStyle w:val="af5"/>
        <w:numPr>
          <w:ilvl w:val="0"/>
          <w:numId w:val="26"/>
        </w:numPr>
        <w:rPr>
          <w:del w:id="45" w:author="Huawei3" w:date="2021-08-25T18:01:00Z"/>
          <w:rFonts w:eastAsiaTheme="minorEastAsia"/>
          <w:lang w:eastAsia="zh-CN"/>
        </w:rPr>
      </w:pPr>
      <w:del w:id="46" w:author="Huawei3" w:date="2021-08-25T18:01:00Z">
        <w:r w:rsidRPr="00171E0B" w:rsidDel="00725F8A">
          <w:rPr>
            <w:rFonts w:ascii="Times New Roman" w:eastAsiaTheme="minorEastAsia" w:hAnsi="Times New Roman" w:cs="Times New Roman"/>
            <w:sz w:val="20"/>
            <w:szCs w:val="20"/>
            <w:lang w:eastAsia="zh-CN"/>
          </w:rPr>
          <w:delTex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e.g. 20 Bytes. (Please see TS 22.104 ). The 5GS should be able to transmit more efficiently small payload including those smaller that the Ethernet frame payload in order to safeguarding the resources which can be perceived as an improvement of the overall capacity, e.g. reducing the transmission of unnecessary bits. </w:delText>
        </w:r>
      </w:del>
    </w:p>
    <w:p w14:paraId="17DFDA16" w14:textId="601B97C3" w:rsidR="004A44EE" w:rsidRDefault="0085475D" w:rsidP="004A44EE">
      <w:pPr>
        <w:rPr>
          <w:rFonts w:eastAsiaTheme="minorEastAsia"/>
          <w:lang w:val="en-US" w:eastAsia="zh-CN"/>
        </w:rPr>
      </w:pPr>
      <w:ins w:id="47" w:author="Nokia-r1" w:date="2021-08-23T21:01:00Z">
        <w:r>
          <w:rPr>
            <w:rFonts w:eastAsiaTheme="minorEastAsia"/>
            <w:lang w:val="en-US" w:eastAsia="zh-CN"/>
          </w:rPr>
          <w:t xml:space="preserve">6) </w:t>
        </w:r>
      </w:ins>
      <w:r w:rsidR="004A44EE" w:rsidRPr="001519BA">
        <w:rPr>
          <w:rFonts w:eastAsiaTheme="minorEastAsia" w:hint="eastAsia"/>
          <w:lang w:val="en-US" w:eastAsia="zh-CN"/>
        </w:rPr>
        <w:t>As the requirement from SA1 (</w:t>
      </w:r>
      <w:r w:rsidR="004A44EE" w:rsidRPr="001519BA">
        <w:rPr>
          <w:rFonts w:eastAsiaTheme="minorEastAsia"/>
          <w:lang w:val="en-US" w:eastAsia="zh-CN"/>
        </w:rPr>
        <w:t xml:space="preserve">see </w:t>
      </w:r>
      <w:r w:rsidR="004A44EE" w:rsidRPr="001519BA">
        <w:rPr>
          <w:rFonts w:eastAsiaTheme="minorEastAsia" w:hint="eastAsia"/>
          <w:lang w:val="en-US" w:eastAsia="zh-CN"/>
        </w:rPr>
        <w:t xml:space="preserve">TS 22.104), the E2E delay </w:t>
      </w:r>
      <w:r w:rsidR="004A44EE">
        <w:rPr>
          <w:rFonts w:eastAsiaTheme="minorEastAsia"/>
          <w:lang w:val="en-US" w:eastAsia="zh-CN"/>
        </w:rPr>
        <w:t xml:space="preserve">requirement </w:t>
      </w:r>
      <w:r w:rsidR="004A44EE" w:rsidRPr="001519BA">
        <w:rPr>
          <w:rFonts w:eastAsiaTheme="minorEastAsia" w:hint="eastAsia"/>
          <w:lang w:val="en-US" w:eastAsia="zh-CN"/>
        </w:rPr>
        <w:t xml:space="preserve">could be </w:t>
      </w:r>
      <w:r w:rsidR="004A44EE" w:rsidRPr="001519BA">
        <w:rPr>
          <w:rFonts w:eastAsiaTheme="minorEastAsia"/>
          <w:lang w:val="en-US" w:eastAsia="zh-CN"/>
        </w:rPr>
        <w:t>lower than</w:t>
      </w:r>
      <w:r w:rsidR="004A44EE" w:rsidRPr="001519BA">
        <w:rPr>
          <w:rFonts w:eastAsiaTheme="minorEastAsia" w:hint="eastAsia"/>
          <w:lang w:val="en-US" w:eastAsia="zh-CN"/>
        </w:rPr>
        <w:t xml:space="preserve"> 2ms.</w:t>
      </w:r>
    </w:p>
    <w:p w14:paraId="01BE3F55" w14:textId="77777777" w:rsidR="004A44EE" w:rsidRPr="00857435" w:rsidRDefault="004A44EE" w:rsidP="004A44EE">
      <w:pPr>
        <w:pStyle w:val="af5"/>
        <w:numPr>
          <w:ilvl w:val="0"/>
          <w:numId w:val="27"/>
        </w:numPr>
        <w:rPr>
          <w:lang w:eastAsia="zh-CN"/>
        </w:rPr>
      </w:pPr>
      <w:r w:rsidRPr="00171E0B">
        <w:rPr>
          <w:rFonts w:ascii="Times New Roman" w:hAnsi="Times New Roman" w:cs="Times New Roman"/>
          <w:sz w:val="20"/>
          <w:szCs w:val="20"/>
          <w:lang w:eastAsia="zh-CN"/>
        </w:rPr>
        <w:t>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e.g. a PLC) and 5G system. If the packet arrives at a downlink slot, then it has to wait for the first uplink slot to be transferred and vice versa. When the PDB value is really low , for example 2 ms, it is challenging for RAN to fulfill the requirement if the packet missed the first slot, since the typical value is 250 us per slot. For example, if the transmission latency for transfer</w:t>
      </w:r>
      <w:r>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ing a packet in DL on N3 is 1 ms. Then RAN ha</w:t>
      </w:r>
      <w:r>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ms, which means that RAN have only 1 or 2 slot available for fulfilling the 1 ms delay. If RAN is not able to transmit as soon as possible (e.g. due to micro-congestion), the packet will be delivered with a latency greater than the required PDB of 2 ms. </w:t>
      </w:r>
    </w:p>
    <w:p w14:paraId="47802221" w14:textId="77777777" w:rsidR="0085475D" w:rsidRDefault="0085475D" w:rsidP="0085475D">
      <w:pPr>
        <w:numPr>
          <w:ilvl w:val="0"/>
          <w:numId w:val="27"/>
        </w:numPr>
        <w:rPr>
          <w:ins w:id="48" w:author="Nokia-r1" w:date="2021-08-23T21:01:00Z"/>
        </w:rPr>
      </w:pPr>
      <w:ins w:id="49" w:author="Nokia-r1" w:date="2021-08-23T21:01:00Z">
        <w:r w:rsidRPr="007D3129">
          <w:t>Current UPF selection is largely based on DNN, S-NSSAI but it is not possible to select a desired UPF based on expected transport delay or topological distance for a UPF considering desired packet delay budget for the session. </w:t>
        </w:r>
      </w:ins>
    </w:p>
    <w:p w14:paraId="7A906256" w14:textId="024C7BC5" w:rsidR="004A44EE" w:rsidRPr="00857435" w:rsidRDefault="004A44EE" w:rsidP="004A44EE">
      <w:pPr>
        <w:pStyle w:val="af5"/>
        <w:numPr>
          <w:ilvl w:val="0"/>
          <w:numId w:val="27"/>
        </w:numPr>
        <w:rPr>
          <w:lang w:eastAsia="zh-CN"/>
        </w:rPr>
      </w:pPr>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p>
    <w:p w14:paraId="101981DF" w14:textId="77777777" w:rsidR="004A44EE" w:rsidRDefault="004A44EE" w:rsidP="004A44EE">
      <w:pPr>
        <w:pStyle w:val="af5"/>
        <w:numPr>
          <w:ilvl w:val="0"/>
          <w:numId w:val="27"/>
        </w:numPr>
        <w:rPr>
          <w:lang w:eastAsia="zh-CN"/>
        </w:rPr>
      </w:pPr>
      <w:r w:rsidRPr="00171E0B">
        <w:rPr>
          <w:rFonts w:ascii="Times New Roman" w:hAnsi="Times New Roman" w:cs="Times New Roman"/>
          <w:sz w:val="20"/>
          <w:szCs w:val="20"/>
          <w:lang w:eastAsia="zh-CN"/>
        </w:rPr>
        <w:t>The situation could be worse during UE mobility (i.e. Handover) as the forwarding tunnel will introduce more delay or jitter, but from other hand if the forwarding tunnel is not used, the DL path will be interrupted during HO execution until the establishment of GTP-U tunnel towards the target RAN node finished.</w:t>
      </w:r>
    </w:p>
    <w:p w14:paraId="3D97FF89" w14:textId="797EEF60" w:rsidR="004A44EE" w:rsidDel="0085475D" w:rsidRDefault="004A44EE" w:rsidP="004A44EE">
      <w:pPr>
        <w:rPr>
          <w:moveFrom w:id="50" w:author="Nokia-r1" w:date="2021-08-23T21:03:00Z"/>
          <w:rFonts w:eastAsiaTheme="minorEastAsia"/>
          <w:lang w:val="en-US" w:eastAsia="zh-CN"/>
        </w:rPr>
      </w:pPr>
      <w:moveFromRangeStart w:id="51" w:author="Nokia-r1" w:date="2021-08-23T21:03:00Z" w:name="move80645016"/>
      <w:moveFrom w:id="52" w:author="Nokia-r1" w:date="2021-08-23T21:03:00Z">
        <w:r w:rsidDel="0085475D">
          <w:rPr>
            <w:rFonts w:eastAsiaTheme="minorEastAsia"/>
            <w:lang w:val="en-US" w:eastAsia="zh-CN"/>
          </w:rPr>
          <w:t>Currently, the QoS monitoring only support collecting the average delay of packet transfer in air interface, but the SA1 requirements in TS 22.261[5] and TS 22.104 [1] defines the KPI and the related monitoring E2E, i.e. from the ingress and egress point of the 5G system, which effect the application. The application needs to be aware of the worst situation in the network and react based on that. Besides, there are some requirements from ACIA to expose more KPIS e.g.</w:t>
        </w:r>
        <w:r w:rsidRPr="005F5344" w:rsidDel="0085475D">
          <w:t xml:space="preserve"> </w:t>
        </w:r>
        <w:r w:rsidRPr="005F5344" w:rsidDel="0085475D">
          <w:rPr>
            <w:rFonts w:eastAsiaTheme="minorEastAsia"/>
            <w:lang w:val="en-US" w:eastAsia="zh-CN"/>
          </w:rPr>
          <w:t>pack</w:t>
        </w:r>
        <w:r w:rsidDel="0085475D">
          <w:rPr>
            <w:rFonts w:eastAsiaTheme="minorEastAsia"/>
            <w:lang w:val="en-US" w:eastAsia="zh-CN"/>
          </w:rPr>
          <w:t xml:space="preserve">et loss radio, to enable </w:t>
        </w:r>
        <w:r w:rsidRPr="005F5344" w:rsidDel="0085475D">
          <w:rPr>
            <w:rFonts w:eastAsiaTheme="minorEastAsia"/>
            <w:lang w:val="en-US" w:eastAsia="zh-CN"/>
          </w:rPr>
          <w:t>troubleshooting</w:t>
        </w:r>
        <w:r w:rsidDel="0085475D">
          <w:rPr>
            <w:rFonts w:eastAsiaTheme="minorEastAsia"/>
            <w:lang w:val="en-US" w:eastAsia="zh-CN"/>
          </w:rPr>
          <w:t>.</w:t>
        </w:r>
      </w:moveFrom>
    </w:p>
    <w:p w14:paraId="0B32F51A" w14:textId="4FFC2B58" w:rsidR="004A44EE" w:rsidDel="0085475D" w:rsidRDefault="004A44EE" w:rsidP="004A44EE">
      <w:pPr>
        <w:rPr>
          <w:moveFrom w:id="53" w:author="Nokia-r1" w:date="2021-08-23T21:02:00Z"/>
          <w:lang w:val="en-US"/>
        </w:rPr>
      </w:pPr>
      <w:moveFromRangeStart w:id="54" w:author="Nokia-r1" w:date="2021-08-23T21:02:00Z" w:name="move80644983"/>
      <w:moveFromRangeEnd w:id="51"/>
      <w:moveFrom w:id="55" w:author="Nokia-r1" w:date="2021-08-23T21:02:00Z">
        <w:r w:rsidDel="0085475D">
          <w:t xml:space="preserve">IETF standards for DETNET is complete, </w:t>
        </w:r>
        <w:r w:rsidRPr="000208F9" w:rsidDel="0085475D">
          <w:rPr>
            <w:lang w:val="en-US"/>
          </w:rPr>
          <w:t>IETF standard for DETNET: RFC 8557 (DetNet Problem Statement), RFC 8578 (DetNet Use Cases), RFC 8655 (DetNet Architecture).</w:t>
        </w:r>
        <w:r w:rsidDel="0085475D">
          <w:rPr>
            <w:lang w:val="en-US"/>
          </w:rPr>
          <w:t xml:space="preserve"> </w:t>
        </w:r>
        <w:r w:rsidRPr="000208F9" w:rsidDel="0085475D">
          <w:rPr>
            <w:lang w:val="en-US"/>
          </w:rPr>
          <w:t>3GPP spec impacts due to 5GS integration with IETF DETNET, if any, on top of generic TSC enhancements introduced for any AF and IP applications</w:t>
        </w:r>
        <w:r w:rsidDel="0085475D">
          <w:rPr>
            <w:lang w:val="en-US"/>
          </w:rPr>
          <w:t xml:space="preserve"> needs to be studied.</w:t>
        </w:r>
      </w:moveFrom>
    </w:p>
    <w:moveFromRangeEnd w:id="54"/>
    <w:p w14:paraId="1DDB8A14" w14:textId="4050D148" w:rsidR="00725F8A" w:rsidRDefault="00725F8A" w:rsidP="00725F8A">
      <w:pPr>
        <w:rPr>
          <w:ins w:id="56" w:author="Huawei3" w:date="2021-08-25T18:01:00Z"/>
          <w:lang w:val="en-US" w:eastAsia="zh-CN"/>
        </w:rPr>
      </w:pPr>
      <w:ins w:id="57" w:author="Huawei3" w:date="2021-08-25T18:01:00Z">
        <w:r>
          <w:rPr>
            <w:lang w:val="en-US" w:eastAsia="zh-CN"/>
          </w:rPr>
          <w:t>7</w:t>
        </w:r>
        <w:r>
          <w:rPr>
            <w:rFonts w:hint="eastAsia"/>
            <w:lang w:val="en-US" w:eastAsia="zh-CN"/>
          </w:rPr>
          <w:t>）</w:t>
        </w:r>
        <w:r>
          <w:rPr>
            <w:rFonts w:hint="eastAsia"/>
            <w:lang w:val="en-US" w:eastAsia="zh-CN"/>
          </w:rPr>
          <w:t xml:space="preserve"> </w:t>
        </w:r>
        <w:moveToRangeStart w:id="58" w:author="Huawei3" w:date="2021-08-25T18:01:00Z" w:name="move80806888"/>
        <w:r w:rsidRPr="00B276AD">
          <w:rPr>
            <w:lang w:val="en-US" w:eastAsia="zh-CN"/>
          </w:rPr>
          <w:t>RAN needs to support a large number of UEs in the real world (e.g. in a harbor). However, usually high reliability and low latency will come at expense of capacity. Only limited quantity of UEs could be supported.</w:t>
        </w:r>
        <w:r>
          <w:rPr>
            <w:lang w:val="en-US" w:eastAsia="zh-CN"/>
          </w:rPr>
          <w:t xml:space="preserve"> </w:t>
        </w:r>
      </w:ins>
    </w:p>
    <w:p w14:paraId="0A4CD33F" w14:textId="77777777" w:rsidR="00725F8A" w:rsidRPr="00171E0B" w:rsidRDefault="00725F8A" w:rsidP="00725F8A">
      <w:pPr>
        <w:pStyle w:val="af5"/>
        <w:numPr>
          <w:ilvl w:val="0"/>
          <w:numId w:val="26"/>
        </w:numPr>
        <w:rPr>
          <w:ins w:id="59" w:author="Huawei3" w:date="2021-08-25T18:01:00Z"/>
          <w:rFonts w:eastAsiaTheme="minorEastAsia"/>
          <w:lang w:eastAsia="zh-CN"/>
        </w:rPr>
      </w:pPr>
      <w:ins w:id="60" w:author="Huawei3" w:date="2021-08-25T18:01:00Z">
        <w:r w:rsidRPr="00171E0B">
          <w:rPr>
            <w:rFonts w:ascii="Times New Roman" w:eastAsiaTheme="minorEastAsia" w:hAnsi="Times New Roman" w:cs="Times New Roman"/>
            <w:sz w:val="20"/>
            <w:szCs w:val="20"/>
            <w:lang w:eastAsia="zh-CN"/>
          </w:rPr>
          <w:lastRenderedPageBreak/>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e.g. 20 Bytes. (Please see TS 22.104 ). The 5GS should be able to transmit more efficiently small payload including those smaller that the Ethernet frame payload in order to safeguarding the resources which can be perceived as an improvement of the overall capacity, e.g. reducing the transmission of unnecessary bits. </w:t>
        </w:r>
      </w:ins>
    </w:p>
    <w:moveToRangeEnd w:id="58"/>
    <w:p w14:paraId="4C94C444" w14:textId="30433881" w:rsidR="00A13974" w:rsidRPr="00725F8A" w:rsidRDefault="00A13974" w:rsidP="006208C6">
      <w:pPr>
        <w:rPr>
          <w:lang w:val="en-US" w:eastAsia="zh-CN"/>
          <w:rPrChange w:id="61" w:author="Huawei3" w:date="2021-08-25T18:01:00Z">
            <w:rPr>
              <w:lang w:eastAsia="zh-CN"/>
            </w:rPr>
          </w:rPrChange>
        </w:rPr>
      </w:pPr>
    </w:p>
    <w:p w14:paraId="1E8DC1A6" w14:textId="77777777" w:rsidR="008A76FD" w:rsidRDefault="008A76FD" w:rsidP="001C5C86">
      <w:pPr>
        <w:pStyle w:val="2"/>
      </w:pPr>
      <w:r>
        <w:t>4</w:t>
      </w:r>
      <w:r>
        <w:tab/>
        <w:t>Objective</w:t>
      </w:r>
    </w:p>
    <w:p w14:paraId="526D3B22" w14:textId="42BD436C" w:rsidR="00BD0E5C" w:rsidRDefault="002149F9" w:rsidP="00521575">
      <w:r>
        <w:t>Following are the objectives for this study:</w:t>
      </w:r>
    </w:p>
    <w:p w14:paraId="401029EB" w14:textId="4E6C5D2A" w:rsidR="00ED5854" w:rsidRPr="00E860CD" w:rsidRDefault="00ED5854" w:rsidP="00ED5854">
      <w:pPr>
        <w:pStyle w:val="B1"/>
        <w:numPr>
          <w:ilvl w:val="0"/>
          <w:numId w:val="15"/>
        </w:numPr>
        <w:rPr>
          <w:lang w:val="en-US"/>
        </w:rPr>
      </w:pPr>
      <w:r w:rsidRPr="00E860CD">
        <w:rPr>
          <w:rFonts w:eastAsia="Times New Roman"/>
          <w:lang w:val="en-US"/>
        </w:rPr>
        <w:t xml:space="preserve">Support for 5G Timing Resiliency </w:t>
      </w:r>
      <w:r>
        <w:rPr>
          <w:rFonts w:eastAsia="Times New Roman"/>
          <w:lang w:val="en-US"/>
        </w:rPr>
        <w:t>requirements defined by SA1. Monitoring, detection and reporting of Time Source failure</w:t>
      </w:r>
      <w:ins w:id="62" w:author="Nokia-r1" w:date="2021-08-23T21:04:00Z">
        <w:r w:rsidR="0085475D">
          <w:rPr>
            <w:rFonts w:eastAsia="Times New Roman"/>
            <w:lang w:val="en-US"/>
          </w:rPr>
          <w:t xml:space="preserve"> and consistent mitigation action within 5G System</w:t>
        </w:r>
      </w:ins>
      <w:r>
        <w:rPr>
          <w:rFonts w:eastAsia="Times New Roman"/>
          <w:lang w:val="en-US"/>
        </w:rPr>
        <w:t>.</w:t>
      </w:r>
    </w:p>
    <w:p w14:paraId="4724F682" w14:textId="3D544B29" w:rsidR="00ED5854" w:rsidRPr="00C42238" w:rsidRDefault="00ED5854" w:rsidP="00ED5854">
      <w:pPr>
        <w:pStyle w:val="B1"/>
        <w:numPr>
          <w:ilvl w:val="1"/>
          <w:numId w:val="15"/>
        </w:numPr>
        <w:rPr>
          <w:lang w:val="en-US"/>
        </w:rPr>
      </w:pPr>
      <w:r w:rsidRPr="00E860CD">
        <w:rPr>
          <w:rFonts w:eastAsia="Times New Roman"/>
          <w:lang w:val="en-US"/>
        </w:rPr>
        <w:t>Study holdover capabilities within 5GS </w:t>
      </w:r>
      <w:ins w:id="63" w:author="Nokia-r1" w:date="2021-08-23T21:04:00Z">
        <w:r w:rsidR="0085475D">
          <w:rPr>
            <w:rFonts w:eastAsia="Times New Roman"/>
            <w:lang w:val="en-US"/>
          </w:rPr>
          <w:t xml:space="preserve">entities </w:t>
        </w:r>
      </w:ins>
      <w:r w:rsidRPr="00E860CD">
        <w:rPr>
          <w:rFonts w:eastAsia="Times New Roman"/>
          <w:lang w:val="en-US"/>
        </w:rPr>
        <w:t>(i.e., </w:t>
      </w:r>
      <w:del w:id="64" w:author="Nokia-r1" w:date="2021-08-23T21:04:00Z">
        <w:r w:rsidRPr="00E860CD" w:rsidDel="0085475D">
          <w:rPr>
            <w:rFonts w:eastAsia="Times New Roman"/>
            <w:lang w:val="en-US"/>
          </w:rPr>
          <w:delText xml:space="preserve">network </w:delText>
        </w:r>
      </w:del>
      <w:ins w:id="65" w:author="Nokia-r1" w:date="2021-08-23T21:04:00Z">
        <w:r w:rsidR="0085475D">
          <w:rPr>
            <w:rFonts w:eastAsia="Times New Roman"/>
            <w:lang w:val="en-US"/>
          </w:rPr>
          <w:t>system</w:t>
        </w:r>
        <w:r w:rsidR="0085475D" w:rsidRPr="00E860CD">
          <w:rPr>
            <w:rFonts w:eastAsia="Times New Roman"/>
            <w:lang w:val="en-US"/>
          </w:rPr>
          <w:t xml:space="preserve"> </w:t>
        </w:r>
      </w:ins>
      <w:r w:rsidRPr="00E860CD">
        <w:rPr>
          <w:rFonts w:eastAsia="Times New Roman"/>
          <w:lang w:val="en-US"/>
        </w:rPr>
        <w:t>entities involved in time distribution or timestamping like UPF/NW-TT, gNB, UE/DS-TT)</w:t>
      </w:r>
    </w:p>
    <w:p w14:paraId="7011C6C5" w14:textId="77777777" w:rsidR="00ED5854" w:rsidRPr="00C42238" w:rsidRDefault="00ED5854" w:rsidP="00ED5854">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750362D5" w14:textId="77777777" w:rsidR="00ED5854" w:rsidRPr="002F3856" w:rsidRDefault="00ED5854" w:rsidP="00ED5854">
      <w:pPr>
        <w:pStyle w:val="B1"/>
        <w:numPr>
          <w:ilvl w:val="0"/>
          <w:numId w:val="15"/>
        </w:numPr>
        <w:rPr>
          <w:color w:val="000000"/>
          <w:lang w:val="en-US" w:eastAsia="ja-JP"/>
        </w:rPr>
      </w:pPr>
      <w:bookmarkStart w:id="66" w:name="_Hlk80303026"/>
      <w:r w:rsidRPr="002F3856">
        <w:rPr>
          <w:color w:val="000000"/>
          <w:lang w:val="en-US" w:eastAsia="ja-JP"/>
        </w:rPr>
        <w:t>Essential spec impacts due to 5GS integration with IEEE TSN distributed model for ETH applications</w:t>
      </w:r>
      <w:r>
        <w:rPr>
          <w:color w:val="000000"/>
          <w:lang w:val="en-US" w:eastAsia="ja-JP"/>
        </w:rPr>
        <w:t>:</w:t>
      </w:r>
    </w:p>
    <w:p w14:paraId="1DF37B8B" w14:textId="77777777" w:rsidR="00ED5854" w:rsidRDefault="00ED5854" w:rsidP="00ED5854">
      <w:pPr>
        <w:pStyle w:val="B1"/>
        <w:numPr>
          <w:ilvl w:val="1"/>
          <w:numId w:val="15"/>
        </w:numPr>
        <w:rPr>
          <w:lang w:val="en-US"/>
        </w:rPr>
      </w:pPr>
      <w:r w:rsidRPr="00E860CD">
        <w:rPr>
          <w:rFonts w:eastAsia="Times New Roman"/>
          <w:lang w:val="en-US"/>
        </w:rPr>
        <w:t>5GS is compliant for integration of IEEE TSN protocols needed for distributed configuration; externally observable behavior in terms of traffic forwarding, policing and scheduling as required by select protocols</w:t>
      </w:r>
      <w:r>
        <w:rPr>
          <w:lang w:val="en-US"/>
        </w:rPr>
        <w:t xml:space="preserve"> as follows:</w:t>
      </w:r>
    </w:p>
    <w:p w14:paraId="20D74835" w14:textId="77777777" w:rsidR="00ED5854" w:rsidRPr="00AC5964" w:rsidRDefault="00ED5854" w:rsidP="00ED5854">
      <w:pPr>
        <w:pStyle w:val="B1"/>
        <w:numPr>
          <w:ilvl w:val="2"/>
          <w:numId w:val="15"/>
        </w:numPr>
        <w:rPr>
          <w:lang w:val="en-US"/>
        </w:rPr>
      </w:pPr>
      <w:r w:rsidRPr="00E860CD">
        <w:t xml:space="preserve">LRP </w:t>
      </w:r>
      <w:r>
        <w:t xml:space="preserve">IEEE 802.1CS </w:t>
      </w:r>
      <w:r w:rsidRPr="00E860CD">
        <w:t>as the baseline for RAP.</w:t>
      </w:r>
    </w:p>
    <w:p w14:paraId="7DF9E261" w14:textId="4FE0786A" w:rsidR="00ED5854" w:rsidRPr="00F81740" w:rsidDel="00ED5854" w:rsidRDefault="00ED5854" w:rsidP="00ED5854">
      <w:pPr>
        <w:pStyle w:val="B1"/>
        <w:numPr>
          <w:ilvl w:val="1"/>
          <w:numId w:val="15"/>
        </w:numPr>
        <w:rPr>
          <w:del w:id="67" w:author="Nokia-r1" w:date="2021-08-19T22:23:00Z"/>
          <w:rFonts w:eastAsia="Times New Roman"/>
          <w:color w:val="000000" w:themeColor="text1"/>
          <w:lang w:val="en-US"/>
        </w:rPr>
      </w:pPr>
      <w:del w:id="68" w:author="Nokia-r1" w:date="2021-08-19T22:23:00Z">
        <w:r w:rsidRPr="00F81740" w:rsidDel="00ED5854">
          <w:rPr>
            <w:color w:val="000000" w:themeColor="text1"/>
            <w:lang w:eastAsia="zh-CN"/>
          </w:rPr>
          <w:delText>5GS Enhancements that allow 5GS Bridge to support Ethernet based control/signalling protocols, including MMRP, MVRP, MSRP and Spanning Tree protocols</w:delText>
        </w:r>
      </w:del>
    </w:p>
    <w:p w14:paraId="766EAE3A" w14:textId="2FDE50CA" w:rsidR="00ED5854" w:rsidRPr="00E860CD" w:rsidDel="00ED5854" w:rsidRDefault="00ED5854" w:rsidP="00ED5854">
      <w:pPr>
        <w:pStyle w:val="B1"/>
        <w:numPr>
          <w:ilvl w:val="2"/>
          <w:numId w:val="15"/>
        </w:numPr>
        <w:rPr>
          <w:del w:id="69" w:author="Nokia-r1" w:date="2021-08-19T22:23:00Z"/>
          <w:lang w:val="en-US"/>
        </w:rPr>
      </w:pPr>
      <w:del w:id="70" w:author="Nokia-r1" w:date="2021-08-19T22:23:00Z">
        <w:r w:rsidRPr="00E860CD" w:rsidDel="00ED5854">
          <w:rPr>
            <w:rFonts w:eastAsia="Times New Roman"/>
          </w:rPr>
          <w:delText>VLAN and group membership management: MVRP, MMRP</w:delText>
        </w:r>
      </w:del>
    </w:p>
    <w:p w14:paraId="0F1EE52E" w14:textId="2293DAF4" w:rsidR="00ED5854" w:rsidRPr="002F3856" w:rsidDel="00ED5854" w:rsidRDefault="00ED5854" w:rsidP="00ED5854">
      <w:pPr>
        <w:pStyle w:val="B1"/>
        <w:numPr>
          <w:ilvl w:val="2"/>
          <w:numId w:val="15"/>
        </w:numPr>
        <w:rPr>
          <w:del w:id="71" w:author="Nokia-r1" w:date="2021-08-19T22:23:00Z"/>
          <w:lang w:val="en-US"/>
        </w:rPr>
      </w:pPr>
      <w:del w:id="72" w:author="Nokia-r1" w:date="2021-08-19T22:23:00Z">
        <w:r w:rsidRPr="00E860CD" w:rsidDel="00ED5854">
          <w:rPr>
            <w:rFonts w:eastAsia="Times New Roman"/>
          </w:rPr>
          <w:delText xml:space="preserve">Stream registration (QoS reservation): </w:delText>
        </w:r>
        <w:r w:rsidDel="00ED5854">
          <w:delText>MSRP IEEE 802.1Q clause 35.1</w:delText>
        </w:r>
      </w:del>
    </w:p>
    <w:bookmarkEnd w:id="66"/>
    <w:p w14:paraId="2F4ABDCD" w14:textId="77777777" w:rsidR="00ED5854" w:rsidRPr="00ED2154" w:rsidRDefault="00ED5854" w:rsidP="00ED5854">
      <w:pPr>
        <w:pStyle w:val="B1"/>
        <w:numPr>
          <w:ilvl w:val="0"/>
          <w:numId w:val="15"/>
        </w:numPr>
        <w:rPr>
          <w:color w:val="000000"/>
          <w:highlight w:val="yellow"/>
          <w:lang w:val="en-US" w:eastAsia="ja-JP"/>
        </w:rPr>
      </w:pPr>
      <w:r w:rsidRPr="00ED2154">
        <w:rPr>
          <w:color w:val="000000"/>
          <w:highlight w:val="yellow"/>
          <w:lang w:val="en-US" w:eastAsia="ja-JP"/>
        </w:rPr>
        <w:t>Spec impacts due to 5GS integration with IETF DETNET, if any, on top of generic TSC enhancements introduced for any AF and IP applications.</w:t>
      </w:r>
    </w:p>
    <w:p w14:paraId="61601BC4" w14:textId="77777777" w:rsidR="00ED5854" w:rsidRDefault="00ED5854" w:rsidP="00ED5854">
      <w:pPr>
        <w:pStyle w:val="B1"/>
        <w:numPr>
          <w:ilvl w:val="0"/>
          <w:numId w:val="15"/>
        </w:numPr>
        <w:rPr>
          <w:color w:val="000000"/>
          <w:lang w:val="en-US" w:eastAsia="ja-JP"/>
        </w:rPr>
      </w:pPr>
      <w:r>
        <w:rPr>
          <w:color w:val="000000"/>
          <w:lang w:val="en-US" w:eastAsia="ja-JP"/>
        </w:rPr>
        <w:t>E</w:t>
      </w:r>
      <w:r w:rsidRPr="002F3856">
        <w:rPr>
          <w:color w:val="000000"/>
          <w:lang w:val="en-US" w:eastAsia="ja-JP"/>
        </w:rPr>
        <w:t xml:space="preserve">xposure enhancements to 5GS for </w:t>
      </w:r>
      <w:r>
        <w:rPr>
          <w:color w:val="000000"/>
          <w:lang w:val="en-US" w:eastAsia="ja-JP"/>
        </w:rPr>
        <w:t>AF to request reliable criteria and maximum E2E delay reporting:</w:t>
      </w:r>
    </w:p>
    <w:p w14:paraId="3F16142E" w14:textId="656C430B" w:rsidR="00ED5854" w:rsidRDefault="00ED5854" w:rsidP="00ED5854">
      <w:pPr>
        <w:pStyle w:val="B1"/>
        <w:numPr>
          <w:ilvl w:val="1"/>
          <w:numId w:val="15"/>
        </w:numPr>
        <w:rPr>
          <w:color w:val="000000"/>
          <w:lang w:val="en-US" w:eastAsia="ja-JP"/>
        </w:rPr>
      </w:pPr>
      <w:r w:rsidRPr="002F3856">
        <w:rPr>
          <w:color w:val="000000"/>
          <w:lang w:val="en-US" w:eastAsia="ja-JP"/>
        </w:rPr>
        <w:t xml:space="preserve">Ability for AF to request a certain reliability criteria </w:t>
      </w:r>
      <w:del w:id="73" w:author="Nokia-r1" w:date="2021-08-24T10:46:00Z">
        <w:r w:rsidRPr="002F3856" w:rsidDel="00227DF5">
          <w:rPr>
            <w:color w:val="000000"/>
            <w:lang w:val="en-US" w:eastAsia="ja-JP"/>
          </w:rPr>
          <w:delText>in addition to QoS</w:delText>
        </w:r>
      </w:del>
      <w:ins w:id="74" w:author="Nokia-r1" w:date="2021-08-24T10:46:00Z">
        <w:r w:rsidR="00227DF5">
          <w:rPr>
            <w:color w:val="000000"/>
            <w:lang w:val="en-US" w:eastAsia="ja-JP"/>
          </w:rPr>
          <w:t>for a given application.</w:t>
        </w:r>
      </w:ins>
    </w:p>
    <w:p w14:paraId="4D110AB7" w14:textId="77777777" w:rsidR="00ED5854" w:rsidRPr="00C31838" w:rsidRDefault="00ED5854" w:rsidP="00ED5854">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Pr>
          <w:rFonts w:eastAsiaTheme="minorEastAsia"/>
          <w:lang w:val="en-US" w:eastAsia="zh-CN"/>
        </w:rPr>
        <w:t>, expose</w:t>
      </w:r>
      <w:r w:rsidRPr="00BD1CD9">
        <w:rPr>
          <w:rFonts w:eastAsiaTheme="minorEastAsia"/>
          <w:lang w:val="en-US" w:eastAsia="zh-CN"/>
        </w:rPr>
        <w:t xml:space="preserve"> E2E QoS Monitoring </w:t>
      </w:r>
      <w:r>
        <w:rPr>
          <w:rFonts w:eastAsiaTheme="minorEastAsia"/>
          <w:lang w:val="en-US" w:eastAsia="zh-CN"/>
        </w:rPr>
        <w:t xml:space="preserve">and related </w:t>
      </w:r>
      <w:r w:rsidRPr="00BD1CD9">
        <w:rPr>
          <w:rFonts w:eastAsiaTheme="minorEastAsia"/>
          <w:lang w:val="en-US" w:eastAsia="zh-CN"/>
        </w:rPr>
        <w:t>KPI (e.g. maximum E2E delay of the packets</w:t>
      </w:r>
      <w:r w:rsidRPr="00491137">
        <w:rPr>
          <w:rFonts w:eastAsiaTheme="minorEastAsia"/>
          <w:lang w:val="en-US" w:eastAsia="zh-CN"/>
        </w:rPr>
        <w:t>);</w:t>
      </w:r>
    </w:p>
    <w:p w14:paraId="21D4FECD" w14:textId="77777777" w:rsidR="00ED5854" w:rsidRPr="00171E0B" w:rsidRDefault="00ED5854" w:rsidP="00ED5854">
      <w:pPr>
        <w:pStyle w:val="B1"/>
        <w:numPr>
          <w:ilvl w:val="0"/>
          <w:numId w:val="15"/>
        </w:numPr>
        <w:rPr>
          <w:color w:val="000000"/>
          <w:lang w:val="en-US" w:eastAsia="ja-JP"/>
        </w:rPr>
      </w:pPr>
      <w:r>
        <w:rPr>
          <w:color w:val="000000"/>
          <w:lang w:val="en-US" w:eastAsia="zh-CN"/>
        </w:rPr>
        <w:t>Enhancements for reliability:</w:t>
      </w:r>
    </w:p>
    <w:p w14:paraId="033FBCAB" w14:textId="77777777" w:rsidR="00ED5854" w:rsidRPr="00171E0B" w:rsidRDefault="00ED5854" w:rsidP="00ED5854">
      <w:pPr>
        <w:pStyle w:val="B1"/>
        <w:numPr>
          <w:ilvl w:val="1"/>
          <w:numId w:val="15"/>
        </w:numPr>
        <w:rPr>
          <w:color w:val="000000" w:themeColor="text1"/>
          <w:lang w:val="en-US" w:eastAsia="ja-JP"/>
        </w:rPr>
      </w:pPr>
      <w:r w:rsidRPr="00171E0B">
        <w:rPr>
          <w:color w:val="000000" w:themeColor="text1"/>
          <w:lang w:eastAsia="zh-CN"/>
        </w:rPr>
        <w:t>Support high reliability without relying on Dual connectivity enhancements or enhancements needed for duplication redundancy protocol at application layer (e.g. FRER, two UE(s) with a single network configuration).</w:t>
      </w:r>
    </w:p>
    <w:p w14:paraId="3F359675" w14:textId="5931EB57" w:rsidR="00ED5854" w:rsidRPr="00D0160A" w:rsidRDefault="00ED5854" w:rsidP="00ED5854">
      <w:pPr>
        <w:pStyle w:val="B1"/>
        <w:numPr>
          <w:ilvl w:val="1"/>
          <w:numId w:val="15"/>
        </w:numPr>
        <w:rPr>
          <w:color w:val="000000"/>
          <w:lang w:val="en-US" w:eastAsia="ja-JP"/>
        </w:rPr>
      </w:pPr>
      <w:r>
        <w:rPr>
          <w:color w:val="000000"/>
          <w:lang w:val="en-US" w:eastAsia="zh-CN"/>
        </w:rPr>
        <w:t xml:space="preserve">Study </w:t>
      </w:r>
      <w:r w:rsidRPr="006A107D">
        <w:rPr>
          <w:rFonts w:eastAsiaTheme="minorEastAsia"/>
          <w:lang w:val="en-US" w:eastAsia="zh-CN"/>
        </w:rPr>
        <w:t xml:space="preserve">how to improve the support </w:t>
      </w:r>
      <w:r>
        <w:rPr>
          <w:rFonts w:eastAsiaTheme="minorEastAsia"/>
          <w:lang w:val="en-US" w:eastAsia="zh-CN"/>
        </w:rPr>
        <w:t xml:space="preserve">of </w:t>
      </w:r>
      <w:r w:rsidRPr="006A107D">
        <w:rPr>
          <w:rFonts w:eastAsiaTheme="minorEastAsia"/>
          <w:lang w:val="en-US" w:eastAsia="zh-CN"/>
        </w:rPr>
        <w:t xml:space="preserve">reliability considering </w:t>
      </w:r>
      <w:r>
        <w:rPr>
          <w:rFonts w:eastAsiaTheme="minorEastAsia"/>
          <w:lang w:val="en-US" w:eastAsia="zh-CN"/>
        </w:rPr>
        <w:t>survival time</w:t>
      </w:r>
      <w:ins w:id="75" w:author="Nokia-r1" w:date="2021-08-21T11:18:00Z">
        <w:r w:rsidR="005D7A9A">
          <w:rPr>
            <w:rFonts w:eastAsiaTheme="minorEastAsia"/>
            <w:lang w:val="en-US" w:eastAsia="zh-CN"/>
          </w:rPr>
          <w:t>, especially considering UE-UE scenario</w:t>
        </w:r>
      </w:ins>
      <w:r w:rsidRPr="006A107D">
        <w:rPr>
          <w:rFonts w:eastAsiaTheme="minorEastAsia"/>
          <w:lang w:val="en-US" w:eastAsia="zh-CN"/>
        </w:rPr>
        <w:t>;</w:t>
      </w:r>
    </w:p>
    <w:p w14:paraId="05D9D20A" w14:textId="77777777" w:rsidR="00ED5854" w:rsidRPr="00C42238" w:rsidRDefault="00ED5854" w:rsidP="00ED585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low latency(e.g. a 2-ms PDB) and low jitter.</w:t>
      </w:r>
    </w:p>
    <w:p w14:paraId="105B7159" w14:textId="4E02AE34" w:rsidR="00ED5854" w:rsidRPr="00C42238" w:rsidRDefault="00ED5854" w:rsidP="00ED5854">
      <w:pPr>
        <w:pStyle w:val="B1"/>
        <w:numPr>
          <w:ilvl w:val="1"/>
          <w:numId w:val="15"/>
        </w:numPr>
        <w:rPr>
          <w:color w:val="000000"/>
          <w:lang w:val="en-US" w:eastAsia="ja-JP"/>
        </w:rPr>
      </w:pPr>
      <w:r w:rsidRPr="00C42238">
        <w:rPr>
          <w:color w:val="000000"/>
          <w:lang w:val="en-US" w:eastAsia="ja-JP"/>
        </w:rPr>
        <w:t>Study how to improve the support of E2E determinism and low latency communication (e.g. optimal UPF selection</w:t>
      </w:r>
      <w:ins w:id="76" w:author="Nokia-r1" w:date="2021-08-21T11:20:00Z">
        <w:r w:rsidR="005D7A9A">
          <w:rPr>
            <w:color w:val="000000"/>
            <w:lang w:val="en-US" w:eastAsia="ja-JP"/>
          </w:rPr>
          <w:t xml:space="preserve"> considering the required latency</w:t>
        </w:r>
      </w:ins>
      <w:r w:rsidRPr="00C42238">
        <w:rPr>
          <w:color w:val="000000"/>
          <w:lang w:val="en-US" w:eastAsia="ja-JP"/>
        </w:rPr>
        <w:t xml:space="preserve">, </w:t>
      </w:r>
      <w:ins w:id="77" w:author="Huawei3" w:date="2021-08-25T18:02:00Z">
        <w:r w:rsidR="00725F8A">
          <w:rPr>
            <w:color w:val="002060"/>
            <w:highlight w:val="cyan"/>
          </w:rPr>
          <w:t>interworking with transport network to support deterministic N3 interface</w:t>
        </w:r>
      </w:ins>
      <w:del w:id="78" w:author="Huawei3" w:date="2021-08-25T18:02:00Z">
        <w:r w:rsidRPr="00C42238" w:rsidDel="00725F8A">
          <w:rPr>
            <w:color w:val="000000"/>
            <w:lang w:val="en-US" w:eastAsia="ja-JP"/>
          </w:rPr>
          <w:delText>efficient N3 transmission</w:delText>
        </w:r>
      </w:del>
      <w:r w:rsidRPr="00C42238">
        <w:rPr>
          <w:color w:val="000000"/>
          <w:lang w:val="en-US" w:eastAsia="ja-JP"/>
        </w:rPr>
        <w:t xml:space="preserve">), considering also </w:t>
      </w:r>
      <w:ins w:id="79" w:author="Huawei3" w:date="2021-08-25T18:02:00Z">
        <w:r w:rsidR="00725F8A" w:rsidRPr="00725F8A">
          <w:rPr>
            <w:highlight w:val="cyan"/>
            <w:rPrChange w:id="80" w:author="Huawei3" w:date="2021-08-25T18:03:00Z">
              <w:rPr/>
            </w:rPrChange>
          </w:rPr>
          <w:t>adjusting the TSC service to avoid addtional waiting time in RAN</w:t>
        </w:r>
      </w:ins>
      <w:del w:id="81" w:author="Huawei3" w:date="2021-08-25T18:02:00Z">
        <w:r w:rsidRPr="00C42238" w:rsidDel="00725F8A">
          <w:rPr>
            <w:color w:val="000000"/>
            <w:lang w:val="en-US" w:eastAsia="ja-JP"/>
          </w:rPr>
          <w:delText>RAN micro-congestion</w:delText>
        </w:r>
      </w:del>
      <w:r w:rsidRPr="00C42238">
        <w:rPr>
          <w:color w:val="000000"/>
          <w:lang w:val="en-US" w:eastAsia="ja-JP"/>
        </w:rPr>
        <w:t xml:space="preserve"> (e.g. </w:t>
      </w:r>
      <w:r>
        <w:rPr>
          <w:color w:val="000000"/>
          <w:lang w:val="en-US" w:eastAsia="ja-JP"/>
        </w:rPr>
        <w:t xml:space="preserve">micro-congestion could arise due to conflicting allocations of </w:t>
      </w:r>
      <w:r w:rsidRPr="00C42238">
        <w:rPr>
          <w:color w:val="000000"/>
          <w:lang w:val="en-US" w:eastAsia="ja-JP"/>
        </w:rPr>
        <w:t>CG/SP</w:t>
      </w:r>
      <w:r>
        <w:rPr>
          <w:color w:val="000000"/>
          <w:lang w:val="en-US" w:eastAsia="ja-JP"/>
        </w:rPr>
        <w:t>S scheduler</w:t>
      </w:r>
      <w:ins w:id="82" w:author="Huawei3" w:date="2021-08-25T18:03:00Z">
        <w:r w:rsidR="00725F8A" w:rsidRPr="00725F8A">
          <w:rPr>
            <w:rFonts w:hint="eastAsia"/>
            <w:highlight w:val="cyan"/>
            <w:lang w:val="en-US" w:eastAsia="zh-CN"/>
            <w:rPrChange w:id="83" w:author="Huawei3" w:date="2021-08-25T18:03:00Z">
              <w:rPr>
                <w:rFonts w:hint="eastAsia"/>
                <w:lang w:val="en-US" w:eastAsia="zh-CN"/>
              </w:rPr>
            </w:rPrChange>
          </w:rPr>
          <w:t>,</w:t>
        </w:r>
        <w:r w:rsidR="00725F8A" w:rsidRPr="00725F8A">
          <w:rPr>
            <w:highlight w:val="cyan"/>
            <w:lang w:val="en-US" w:eastAsia="zh-CN"/>
            <w:rPrChange w:id="84" w:author="Huawei3" w:date="2021-08-25T18:03:00Z">
              <w:rPr>
                <w:lang w:val="en-US" w:eastAsia="zh-CN"/>
              </w:rPr>
            </w:rPrChange>
          </w:rPr>
          <w:t xml:space="preserve"> </w:t>
        </w:r>
        <w:r w:rsidR="00725F8A" w:rsidRPr="00725F8A">
          <w:rPr>
            <w:highlight w:val="cyan"/>
            <w:rPrChange w:id="85" w:author="Huawei3" w:date="2021-08-25T18:03:00Z">
              <w:rPr/>
            </w:rPrChange>
          </w:rPr>
          <w:t>the packets may arrive at RAN at the end of a scheduling window and need to wait for scheduling until the next window</w:t>
        </w:r>
      </w:ins>
      <w:bookmarkStart w:id="86" w:name="_GoBack"/>
      <w:bookmarkEnd w:id="86"/>
      <w:r w:rsidRPr="00C42238">
        <w:rPr>
          <w:color w:val="000000"/>
          <w:lang w:val="en-US" w:eastAsia="ja-JP"/>
        </w:rPr>
        <w:t xml:space="preserve">). </w:t>
      </w:r>
    </w:p>
    <w:p w14:paraId="1F182126" w14:textId="77777777" w:rsidR="00ED5854" w:rsidRPr="00C42238" w:rsidRDefault="00ED5854" w:rsidP="00ED5854">
      <w:pPr>
        <w:pStyle w:val="B1"/>
        <w:numPr>
          <w:ilvl w:val="1"/>
          <w:numId w:val="15"/>
        </w:numPr>
        <w:rPr>
          <w:color w:val="000000"/>
          <w:lang w:val="en-US" w:eastAsia="ja-JP"/>
        </w:rPr>
      </w:pPr>
      <w:r w:rsidRPr="00C42238">
        <w:rPr>
          <w:color w:val="000000"/>
          <w:lang w:val="en-US" w:eastAsia="ja-JP"/>
        </w:rPr>
        <w:t>Study architectural impacts to minimize disruption (ensuring E2E latency, improved reliability) and low jitter during handover (e.g. considering support of DAPS HO);</w:t>
      </w:r>
    </w:p>
    <w:p w14:paraId="7BBC8305" w14:textId="666DF356" w:rsidR="00ED5854" w:rsidRPr="00C42238" w:rsidDel="005D7A9A" w:rsidRDefault="00ED5854" w:rsidP="00ED5854">
      <w:pPr>
        <w:pStyle w:val="B1"/>
        <w:numPr>
          <w:ilvl w:val="0"/>
          <w:numId w:val="15"/>
        </w:numPr>
        <w:rPr>
          <w:del w:id="87" w:author="Nokia-r1" w:date="2021-08-21T11:17:00Z"/>
          <w:color w:val="000000"/>
          <w:lang w:val="en-US" w:eastAsia="ja-JP"/>
        </w:rPr>
      </w:pPr>
      <w:del w:id="88" w:author="Nokia-r1" w:date="2021-08-21T11:17:00Z">
        <w:r w:rsidRPr="00C42238" w:rsidDel="005D7A9A">
          <w:rPr>
            <w:rFonts w:eastAsiaTheme="minorEastAsia"/>
            <w:lang w:val="en-US" w:eastAsia="zh-CN"/>
          </w:rPr>
          <w:delText>Study how to improve the efficiency of network resources usage to improve the capacity of TSC/URLLC services, e.g. reducing the transmission of unnecessary bits.</w:delText>
        </w:r>
      </w:del>
    </w:p>
    <w:p w14:paraId="5324B747" w14:textId="450E7BF5" w:rsidR="00584C9A" w:rsidRDefault="00584C9A" w:rsidP="00584C9A">
      <w:pPr>
        <w:pStyle w:val="B1"/>
        <w:ind w:left="0" w:firstLine="0"/>
        <w:rPr>
          <w:ins w:id="89" w:author="Nokia-r1" w:date="2021-08-21T11:23:00Z"/>
          <w:color w:val="000000"/>
          <w:lang w:val="en-US" w:eastAsia="zh-CN"/>
        </w:rPr>
      </w:pPr>
      <w:ins w:id="90" w:author="Nokia-r1" w:date="2021-08-21T11:22:00Z">
        <w:r>
          <w:rPr>
            <w:color w:val="000000"/>
            <w:lang w:val="en-US" w:eastAsia="zh-CN"/>
          </w:rPr>
          <w:lastRenderedPageBreak/>
          <w:t>It is expected that the study will need 1</w:t>
        </w:r>
        <w:del w:id="91" w:author="Huawei3" w:date="2021-08-25T18:01:00Z">
          <w:r w:rsidDel="00725F8A">
            <w:rPr>
              <w:color w:val="000000"/>
              <w:lang w:val="en-US" w:eastAsia="zh-CN"/>
            </w:rPr>
            <w:delText>0</w:delText>
          </w:r>
        </w:del>
      </w:ins>
      <w:ins w:id="92" w:author="Huawei3" w:date="2021-08-25T18:01:00Z">
        <w:r w:rsidR="00725F8A">
          <w:rPr>
            <w:color w:val="000000"/>
            <w:lang w:val="en-US" w:eastAsia="zh-CN"/>
          </w:rPr>
          <w:t>1</w:t>
        </w:r>
      </w:ins>
      <w:ins w:id="93" w:author="Nokia-r1" w:date="2021-08-21T11:22:00Z">
        <w:r>
          <w:rPr>
            <w:color w:val="000000"/>
            <w:lang w:val="en-US" w:eastAsia="zh-CN"/>
          </w:rPr>
          <w:t xml:space="preserve"> TUs</w:t>
        </w:r>
      </w:ins>
      <w:ins w:id="94" w:author="Nokia-r1" w:date="2021-08-21T11:23:00Z">
        <w:r>
          <w:rPr>
            <w:color w:val="000000"/>
            <w:lang w:val="en-US" w:eastAsia="zh-CN"/>
          </w:rPr>
          <w:t>:</w:t>
        </w:r>
      </w:ins>
    </w:p>
    <w:p w14:paraId="5D7F8CBC" w14:textId="741BE4EC" w:rsidR="00584C9A" w:rsidRDefault="00584C9A" w:rsidP="00584C9A">
      <w:pPr>
        <w:pStyle w:val="B1"/>
        <w:ind w:left="0" w:firstLine="0"/>
        <w:rPr>
          <w:ins w:id="95" w:author="Nokia-r1" w:date="2021-08-21T11:23:00Z"/>
          <w:color w:val="000000"/>
          <w:lang w:val="en-US" w:eastAsia="zh-CN"/>
        </w:rPr>
      </w:pPr>
      <w:ins w:id="96" w:author="Nokia-r1" w:date="2021-08-21T11:23:00Z">
        <w:r>
          <w:rPr>
            <w:color w:val="000000"/>
            <w:lang w:val="en-US" w:eastAsia="zh-CN"/>
          </w:rPr>
          <w:t>1) Objective 1 (5G timing resiliency) – 2 TU(s)</w:t>
        </w:r>
      </w:ins>
    </w:p>
    <w:p w14:paraId="469A3D9C" w14:textId="47E1D7BC" w:rsidR="00584C9A" w:rsidRDefault="00584C9A" w:rsidP="00584C9A">
      <w:pPr>
        <w:pStyle w:val="B1"/>
        <w:ind w:left="0" w:firstLine="0"/>
        <w:rPr>
          <w:ins w:id="97" w:author="Nokia-r1" w:date="2021-08-21T11:23:00Z"/>
          <w:color w:val="000000"/>
          <w:lang w:val="en-US" w:eastAsia="zh-CN"/>
        </w:rPr>
      </w:pPr>
      <w:ins w:id="98" w:author="Nokia-r1" w:date="2021-08-21T11:23:00Z">
        <w:r>
          <w:rPr>
            <w:color w:val="000000"/>
            <w:lang w:val="en-US" w:eastAsia="zh-CN"/>
          </w:rPr>
          <w:t>2) Objective 2 (Distributed model: LRP/LLDP enhancements) –- 2 TU(s)</w:t>
        </w:r>
      </w:ins>
    </w:p>
    <w:p w14:paraId="15274AE7" w14:textId="61158AA8" w:rsidR="00584C9A" w:rsidRDefault="00584C9A" w:rsidP="00584C9A">
      <w:pPr>
        <w:pStyle w:val="B1"/>
        <w:ind w:left="0" w:firstLine="0"/>
        <w:rPr>
          <w:ins w:id="99" w:author="Nokia-r1" w:date="2021-08-21T11:24:00Z"/>
          <w:color w:val="000000"/>
          <w:lang w:val="en-US" w:eastAsia="zh-CN"/>
        </w:rPr>
      </w:pPr>
      <w:ins w:id="100" w:author="Nokia-r1" w:date="2021-08-21T11:23:00Z">
        <w:r>
          <w:rPr>
            <w:color w:val="000000"/>
            <w:lang w:val="en-US" w:eastAsia="zh-CN"/>
          </w:rPr>
          <w:t xml:space="preserve">3) Objective 3, 4 </w:t>
        </w:r>
      </w:ins>
      <w:ins w:id="101" w:author="Nokia-r1" w:date="2021-08-21T11:22:00Z">
        <w:r>
          <w:rPr>
            <w:color w:val="000000"/>
            <w:lang w:val="en-US" w:eastAsia="zh-CN"/>
          </w:rPr>
          <w:t xml:space="preserve"> </w:t>
        </w:r>
      </w:ins>
      <w:ins w:id="102" w:author="Nokia-r1" w:date="2021-08-21T11:23:00Z">
        <w:r>
          <w:rPr>
            <w:color w:val="000000"/>
            <w:lang w:val="en-US" w:eastAsia="zh-CN"/>
          </w:rPr>
          <w:t>(</w:t>
        </w:r>
      </w:ins>
      <w:ins w:id="103" w:author="Nokia-r1" w:date="2021-08-21T11:24:00Z">
        <w:r w:rsidR="00BD3171">
          <w:rPr>
            <w:color w:val="000000"/>
            <w:lang w:val="en-US" w:eastAsia="zh-CN"/>
          </w:rPr>
          <w:t>Exposure enh) – 2 TUs</w:t>
        </w:r>
      </w:ins>
    </w:p>
    <w:p w14:paraId="12753636" w14:textId="3C9FCAF8" w:rsidR="00BD3171" w:rsidRDefault="00BD3171" w:rsidP="00584C9A">
      <w:pPr>
        <w:pStyle w:val="B1"/>
        <w:ind w:left="0" w:firstLine="0"/>
        <w:rPr>
          <w:ins w:id="104" w:author="Nokia-r1" w:date="2021-08-21T11:24:00Z"/>
          <w:color w:val="000000"/>
          <w:lang w:val="en-US" w:eastAsia="zh-CN"/>
        </w:rPr>
      </w:pPr>
      <w:ins w:id="105" w:author="Nokia-r1" w:date="2021-08-21T11:24:00Z">
        <w:r>
          <w:rPr>
            <w:color w:val="000000"/>
            <w:lang w:val="en-US" w:eastAsia="zh-CN"/>
          </w:rPr>
          <w:t>4) Objective 5 - 2 TUs</w:t>
        </w:r>
      </w:ins>
    </w:p>
    <w:p w14:paraId="593A66D5" w14:textId="4F55DD31" w:rsidR="00BD3171" w:rsidRDefault="00BD3171">
      <w:pPr>
        <w:pStyle w:val="B1"/>
        <w:ind w:left="0" w:firstLine="0"/>
        <w:rPr>
          <w:ins w:id="106" w:author="Huawei3" w:date="2021-08-25T18:01:00Z"/>
          <w:color w:val="000000"/>
          <w:lang w:val="en-US" w:eastAsia="zh-CN"/>
        </w:rPr>
        <w:pPrChange w:id="107" w:author="Nokia-r1" w:date="2021-08-21T11:22:00Z">
          <w:pPr>
            <w:pStyle w:val="B1"/>
            <w:numPr>
              <w:numId w:val="15"/>
            </w:numPr>
            <w:tabs>
              <w:tab w:val="num" w:pos="720"/>
            </w:tabs>
            <w:ind w:left="720" w:hanging="360"/>
          </w:pPr>
        </w:pPrChange>
      </w:pPr>
      <w:ins w:id="108" w:author="Nokia-r1" w:date="2021-08-21T11:24:00Z">
        <w:r>
          <w:rPr>
            <w:color w:val="000000"/>
            <w:lang w:val="en-US" w:eastAsia="zh-CN"/>
          </w:rPr>
          <w:t>5) Objective 6 - 2 TUs.</w:t>
        </w:r>
      </w:ins>
    </w:p>
    <w:p w14:paraId="7779963D" w14:textId="7E337A93" w:rsidR="00725F8A" w:rsidRPr="00C42238" w:rsidRDefault="00725F8A">
      <w:pPr>
        <w:pStyle w:val="B1"/>
        <w:ind w:left="0" w:firstLine="0"/>
        <w:rPr>
          <w:ins w:id="109" w:author="Nokia-r1" w:date="2021-08-21T11:22:00Z"/>
          <w:color w:val="000000"/>
          <w:lang w:val="en-US" w:eastAsia="ja-JP"/>
        </w:rPr>
        <w:pPrChange w:id="110" w:author="Nokia-r1" w:date="2021-08-21T11:22:00Z">
          <w:pPr>
            <w:pStyle w:val="B1"/>
            <w:numPr>
              <w:numId w:val="15"/>
            </w:numPr>
            <w:tabs>
              <w:tab w:val="num" w:pos="720"/>
            </w:tabs>
            <w:ind w:left="720" w:hanging="360"/>
          </w:pPr>
        </w:pPrChange>
      </w:pPr>
      <w:ins w:id="111" w:author="Huawei3" w:date="2021-08-25T18:01:00Z">
        <w:r>
          <w:rPr>
            <w:color w:val="000000"/>
            <w:lang w:val="en-US" w:eastAsia="zh-CN"/>
          </w:rPr>
          <w:t>6</w:t>
        </w:r>
        <w:r>
          <w:rPr>
            <w:rFonts w:hint="eastAsia"/>
            <w:color w:val="000000"/>
            <w:lang w:val="en-US" w:eastAsia="zh-CN"/>
          </w:rPr>
          <w:t>）</w:t>
        </w:r>
        <w:r>
          <w:rPr>
            <w:color w:val="000000"/>
            <w:lang w:val="en-US" w:eastAsia="zh-CN"/>
          </w:rPr>
          <w:t>Objective 7</w:t>
        </w:r>
        <w:r>
          <w:rPr>
            <w:color w:val="000000"/>
            <w:lang w:val="en-US" w:eastAsia="zh-CN"/>
          </w:rPr>
          <w:t xml:space="preserve"> - </w:t>
        </w:r>
        <w:r>
          <w:rPr>
            <w:color w:val="000000"/>
            <w:lang w:val="en-US" w:eastAsia="zh-CN"/>
          </w:rPr>
          <w:t>1</w:t>
        </w:r>
        <w:r>
          <w:rPr>
            <w:color w:val="000000"/>
            <w:lang w:val="en-US" w:eastAsia="zh-CN"/>
          </w:rPr>
          <w:t xml:space="preserve"> TUs</w:t>
        </w:r>
      </w:ins>
    </w:p>
    <w:p w14:paraId="27812723" w14:textId="77777777" w:rsidR="00584C9A" w:rsidRDefault="00584C9A" w:rsidP="001C5C86">
      <w:pPr>
        <w:pStyle w:val="2"/>
        <w:rPr>
          <w:ins w:id="112" w:author="Nokia-r1" w:date="2021-08-21T11:22:00Z"/>
        </w:rPr>
      </w:pPr>
    </w:p>
    <w:p w14:paraId="304CF03E" w14:textId="12F04B30"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5C0B7A24" w:rsidR="00FF3F0C" w:rsidRPr="00251D80" w:rsidRDefault="00C31A2B" w:rsidP="00CF6810">
            <w:pPr>
              <w:spacing w:after="0"/>
              <w:rPr>
                <w:i/>
              </w:rPr>
            </w:pPr>
            <w:r>
              <w:rPr>
                <w:i/>
              </w:rPr>
              <w:t xml:space="preserve">Study on </w:t>
            </w:r>
            <w:r w:rsidR="00E33FEF">
              <w:rPr>
                <w:i/>
              </w:rPr>
              <w:t>timing resiliency and TSC</w:t>
            </w:r>
            <w:ins w:id="113" w:author="Nokia-r1" w:date="2021-08-19T22:31:00Z">
              <w:r w:rsidR="001D5CB3">
                <w:rPr>
                  <w:i/>
                </w:rPr>
                <w:t xml:space="preserve"> &amp; URLLC</w:t>
              </w:r>
            </w:ins>
            <w:r w:rsidR="00E33FEF">
              <w:rPr>
                <w:i/>
              </w:rPr>
              <w:t xml:space="preserve">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6" w:history="1">
              <w:r w:rsidRPr="000407FD">
                <w:rPr>
                  <w:rStyle w:val="a9"/>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7" w:history="1">
        <w:r w:rsidRPr="000407FD">
          <w:rPr>
            <w:rStyle w:val="a9"/>
            <w:lang w:val="en-US"/>
          </w:rPr>
          <w:t>Devaki.chandramouli@nokia.com</w:t>
        </w:r>
      </w:hyperlink>
    </w:p>
    <w:p w14:paraId="16AD6B6B" w14:textId="77777777" w:rsidR="008A76FD" w:rsidRDefault="00174617" w:rsidP="00C4305E">
      <w:pPr>
        <w:pStyle w:val="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r>
              <w:t>HiSilicon</w:t>
            </w:r>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r>
              <w:t>Matrixx</w:t>
            </w:r>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4FB94009" w:rsidR="004E115E" w:rsidRDefault="00260B78" w:rsidP="001C5C86">
            <w:pPr>
              <w:pStyle w:val="TAL"/>
            </w:pPr>
            <w:r>
              <w:t>Vivo</w:t>
            </w:r>
          </w:p>
        </w:tc>
      </w:tr>
      <w:tr w:rsidR="00260B78" w14:paraId="5E04337A" w14:textId="77777777" w:rsidTr="007D03D2">
        <w:trPr>
          <w:jc w:val="center"/>
        </w:trPr>
        <w:tc>
          <w:tcPr>
            <w:tcW w:w="0" w:type="auto"/>
            <w:shd w:val="clear" w:color="auto" w:fill="auto"/>
          </w:tcPr>
          <w:p w14:paraId="2681D63A" w14:textId="0B94EDA6" w:rsidR="00260B78" w:rsidRDefault="00260B78" w:rsidP="001C5C86">
            <w:pPr>
              <w:pStyle w:val="TAL"/>
            </w:pPr>
            <w:r>
              <w:t>NTT Docomo</w:t>
            </w:r>
          </w:p>
        </w:tc>
      </w:tr>
      <w:tr w:rsidR="00261696" w14:paraId="6B0BFC62" w14:textId="77777777" w:rsidTr="007D03D2">
        <w:trPr>
          <w:jc w:val="center"/>
        </w:trPr>
        <w:tc>
          <w:tcPr>
            <w:tcW w:w="0" w:type="auto"/>
            <w:shd w:val="clear" w:color="auto" w:fill="auto"/>
          </w:tcPr>
          <w:p w14:paraId="39E6EC82" w14:textId="59D0B6AA" w:rsidR="00261696" w:rsidRDefault="00261696" w:rsidP="001C5C86">
            <w:pPr>
              <w:pStyle w:val="TAL"/>
            </w:pPr>
            <w:r>
              <w:t>ETRI</w:t>
            </w:r>
          </w:p>
        </w:tc>
      </w:tr>
      <w:tr w:rsidR="0044101E" w14:paraId="1624803A" w14:textId="77777777" w:rsidTr="007D03D2">
        <w:trPr>
          <w:jc w:val="center"/>
        </w:trPr>
        <w:tc>
          <w:tcPr>
            <w:tcW w:w="0" w:type="auto"/>
            <w:shd w:val="clear" w:color="auto" w:fill="auto"/>
          </w:tcPr>
          <w:p w14:paraId="2BEF4B32" w14:textId="1157FA5A" w:rsidR="0044101E" w:rsidRDefault="0044101E" w:rsidP="001C5C86">
            <w:pPr>
              <w:pStyle w:val="TAL"/>
            </w:pPr>
            <w:r w:rsidRPr="0044101E">
              <w:t>Xiaomi</w:t>
            </w:r>
          </w:p>
        </w:tc>
      </w:tr>
      <w:tr w:rsidR="001D5CB3" w14:paraId="3C26DC87" w14:textId="77777777" w:rsidTr="007D03D2">
        <w:trPr>
          <w:jc w:val="center"/>
          <w:ins w:id="114" w:author="Nokia-r1" w:date="2021-08-19T22:31:00Z"/>
        </w:trPr>
        <w:tc>
          <w:tcPr>
            <w:tcW w:w="0" w:type="auto"/>
            <w:shd w:val="clear" w:color="auto" w:fill="auto"/>
          </w:tcPr>
          <w:p w14:paraId="6A4A36D8" w14:textId="3AC9DCAC" w:rsidR="001D5CB3" w:rsidRPr="0044101E" w:rsidRDefault="001D5CB3" w:rsidP="001C5C86">
            <w:pPr>
              <w:pStyle w:val="TAL"/>
              <w:rPr>
                <w:ins w:id="115" w:author="Nokia-r1" w:date="2021-08-19T22:31:00Z"/>
              </w:rPr>
            </w:pPr>
            <w:ins w:id="116" w:author="Nokia-r1" w:date="2021-08-19T22:31:00Z">
              <w:r>
                <w:t>Orange</w:t>
              </w:r>
            </w:ins>
          </w:p>
        </w:tc>
      </w:tr>
      <w:tr w:rsidR="001D5CB3" w14:paraId="47AC5353" w14:textId="77777777" w:rsidTr="007D03D2">
        <w:trPr>
          <w:jc w:val="center"/>
          <w:ins w:id="117" w:author="Nokia-r1" w:date="2021-08-19T22:32:00Z"/>
        </w:trPr>
        <w:tc>
          <w:tcPr>
            <w:tcW w:w="0" w:type="auto"/>
            <w:shd w:val="clear" w:color="auto" w:fill="auto"/>
          </w:tcPr>
          <w:p w14:paraId="37515EBD" w14:textId="02CBCBC8" w:rsidR="001D5CB3" w:rsidRDefault="001D5CB3" w:rsidP="001C5C86">
            <w:pPr>
              <w:pStyle w:val="TAL"/>
              <w:rPr>
                <w:ins w:id="118" w:author="Nokia-r1" w:date="2021-08-19T22:32:00Z"/>
              </w:rPr>
            </w:pPr>
            <w:ins w:id="119" w:author="Nokia-r1" w:date="2021-08-19T22:32:00Z">
              <w:r>
                <w:t>China Mobile</w:t>
              </w:r>
            </w:ins>
          </w:p>
        </w:tc>
      </w:tr>
      <w:tr w:rsidR="007F5F46" w14:paraId="6EEB3EC8" w14:textId="77777777" w:rsidTr="007D03D2">
        <w:trPr>
          <w:jc w:val="center"/>
          <w:ins w:id="120" w:author="Nokia-r1" w:date="2021-08-24T11:30:00Z"/>
        </w:trPr>
        <w:tc>
          <w:tcPr>
            <w:tcW w:w="0" w:type="auto"/>
            <w:shd w:val="clear" w:color="auto" w:fill="auto"/>
          </w:tcPr>
          <w:p w14:paraId="78444A81" w14:textId="3C984719" w:rsidR="007F5F46" w:rsidRDefault="007F5F46" w:rsidP="001C5C86">
            <w:pPr>
              <w:pStyle w:val="TAL"/>
              <w:rPr>
                <w:ins w:id="121" w:author="Nokia-r1" w:date="2021-08-24T11:30:00Z"/>
              </w:rPr>
            </w:pPr>
            <w:ins w:id="122" w:author="Nokia-r1" w:date="2021-08-24T11:30:00Z">
              <w:r>
                <w:t>Tencent</w:t>
              </w:r>
            </w:ins>
          </w:p>
        </w:tc>
      </w:tr>
      <w:tr w:rsidR="004F4B1E" w14:paraId="391371CD" w14:textId="77777777" w:rsidTr="007D03D2">
        <w:trPr>
          <w:jc w:val="center"/>
          <w:ins w:id="123" w:author="Nokia-r1" w:date="2021-08-24T15:54:00Z"/>
        </w:trPr>
        <w:tc>
          <w:tcPr>
            <w:tcW w:w="0" w:type="auto"/>
            <w:shd w:val="clear" w:color="auto" w:fill="auto"/>
          </w:tcPr>
          <w:p w14:paraId="3A751781" w14:textId="3A46498D" w:rsidR="004F4B1E" w:rsidRDefault="004F4B1E" w:rsidP="001C5C86">
            <w:pPr>
              <w:pStyle w:val="TAL"/>
              <w:rPr>
                <w:ins w:id="124" w:author="Nokia-r1" w:date="2021-08-24T15:54:00Z"/>
              </w:rPr>
            </w:pPr>
            <w:ins w:id="125" w:author="Nokia-r1" w:date="2021-08-24T15:54:00Z">
              <w:r w:rsidRPr="004F4B1E">
                <w:rPr>
                  <w:rPrChange w:id="126" w:author="Nokia-r1" w:date="2021-08-24T15:55:00Z">
                    <w:rPr>
                      <w:sz w:val="22"/>
                      <w:szCs w:val="22"/>
                    </w:rPr>
                  </w:rPrChange>
                </w:rPr>
                <w:t>T-Mobile USA</w:t>
              </w:r>
            </w:ins>
          </w:p>
        </w:tc>
      </w:tr>
      <w:tr w:rsidR="00C120D8" w14:paraId="6D53B7E7" w14:textId="77777777" w:rsidTr="007D03D2">
        <w:trPr>
          <w:jc w:val="center"/>
          <w:ins w:id="127" w:author="Nokia-r1" w:date="2021-08-24T18:39:00Z"/>
        </w:trPr>
        <w:tc>
          <w:tcPr>
            <w:tcW w:w="0" w:type="auto"/>
            <w:shd w:val="clear" w:color="auto" w:fill="auto"/>
          </w:tcPr>
          <w:p w14:paraId="6766C9AC" w14:textId="539A5F19" w:rsidR="00C120D8" w:rsidRPr="00C120D8" w:rsidRDefault="00C120D8" w:rsidP="001C5C86">
            <w:pPr>
              <w:pStyle w:val="TAL"/>
              <w:rPr>
                <w:ins w:id="128" w:author="Nokia-r1" w:date="2021-08-24T18:39:00Z"/>
              </w:rPr>
            </w:pPr>
            <w:ins w:id="129" w:author="Nokia-r1" w:date="2021-08-24T18:39:00Z">
              <w:r>
                <w:t>Interdigital</w:t>
              </w:r>
            </w:ins>
          </w:p>
        </w:tc>
      </w:tr>
      <w:tr w:rsidR="00A0717F" w14:paraId="35A1A3F8" w14:textId="77777777" w:rsidTr="007D03D2">
        <w:trPr>
          <w:jc w:val="center"/>
          <w:ins w:id="130" w:author="Nokia-r1" w:date="2021-08-24T20:37:00Z"/>
        </w:trPr>
        <w:tc>
          <w:tcPr>
            <w:tcW w:w="0" w:type="auto"/>
            <w:shd w:val="clear" w:color="auto" w:fill="auto"/>
          </w:tcPr>
          <w:p w14:paraId="5D58E04C" w14:textId="49621951" w:rsidR="00A0717F" w:rsidRDefault="00A0717F" w:rsidP="001C5C86">
            <w:pPr>
              <w:pStyle w:val="TAL"/>
              <w:rPr>
                <w:ins w:id="131" w:author="Nokia-r1" w:date="2021-08-24T20:37:00Z"/>
              </w:rPr>
            </w:pPr>
            <w:ins w:id="132" w:author="Nokia-r1" w:date="2021-08-24T20:37:00Z">
              <w:r>
                <w:t>Samsung</w:t>
              </w:r>
            </w:ins>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8B34" w16cex:dateUtc="2021-08-17T16:33:00Z"/>
  <w16cex:commentExtensible w16cex:durableId="24CE8B33" w16cex:dateUtc="2021-08-20T02:31:00Z"/>
  <w16cex:commentExtensible w16cex:durableId="24C628AF" w16cex:dateUtc="2021-08-17T16:23:00Z"/>
  <w16cex:commentExtensible w16cex:durableId="24BE572C" w16cex:dateUtc="2021-08-11T12:03:00Z"/>
  <w16cex:commentExtensible w16cex:durableId="24C6295C" w16cex:dateUtc="2021-08-17T16:26:00Z"/>
  <w16cex:commentExtensible w16cex:durableId="24C948FF" w16cex:dateUtc="2021-08-20T02:17:00Z"/>
  <w16cex:commentExtensible w16cex:durableId="24C6291F" w16cex:dateUtc="2021-08-17T16:25:00Z"/>
  <w16cex:commentExtensible w16cex:durableId="24C94921" w16cex:dateUtc="2021-08-20T02:18:00Z"/>
  <w16cex:commentExtensible w16cex:durableId="24C629C4" w16cex:dateUtc="2021-08-17T16:27:00Z"/>
  <w16cex:commentExtensible w16cex:durableId="24C9495D" w16cex:dateUtc="2021-08-20T02:19:00Z"/>
  <w16cex:commentExtensible w16cex:durableId="24CE8B9B" w16cex:dateUtc="2021-08-11T14:14:00Z"/>
  <w16cex:commentExtensible w16cex:durableId="24CE8B99" w16cex:dateUtc="2021-08-20T11:37:00Z"/>
  <w16cex:commentExtensible w16cex:durableId="24BE5855" w16cex:dateUtc="2021-08-11T12:08:00Z"/>
  <w16cex:commentExtensible w16cex:durableId="24C94ACF" w16cex:dateUtc="2021-08-20T02:25:00Z"/>
  <w16cex:commentExtensible w16cex:durableId="24BE58A5" w16cex:dateUtc="2021-08-11T12:09:00Z"/>
  <w16cex:commentExtensible w16cex:durableId="24BE591F" w16cex:dateUtc="2021-08-11T12:11:00Z"/>
  <w16cex:commentExtensible w16cex:durableId="24C94ABC" w16cex:dateUtc="2021-08-20T02:25:00Z"/>
  <w16cex:commentExtensible w16cex:durableId="24C62A55" w16cex:dateUtc="2021-08-17T16:30:00Z"/>
  <w16cex:commentExtensible w16cex:durableId="24C94B8C" w16cex:dateUtc="2021-08-20T02:28:00Z"/>
  <w16cex:commentExtensible w16cex:durableId="24CA2C11" w16cex:dateUtc="2021-08-20T11:26:00Z"/>
  <w16cex:commentExtensible w16cex:durableId="24C62A8B" w16cex:dateUtc="2021-08-17T16:31:00Z"/>
  <w16cex:commentExtensible w16cex:durableId="24CA2C84" w16cex:dateUtc="2021-08-20T11:28:00Z"/>
  <w16cex:commentExtensible w16cex:durableId="24C62AD0" w16cex:dateUtc="2021-08-17T16:32:00Z"/>
  <w16cex:commentExtensible w16cex:durableId="24C94BEE" w16cex:dateUtc="2021-08-20T02:30:00Z"/>
  <w16cex:commentExtensible w16cex:durableId="24C62B35" w16cex:dateUtc="2021-08-17T16:33:00Z"/>
  <w16cex:commentExtensible w16cex:durableId="24C94C2D" w16cex:dateUtc="2021-08-20T02:31:00Z"/>
  <w16cex:commentExtensible w16cex:durableId="24C62B8C" w16cex:dateUtc="2021-08-17T16:35:00Z"/>
  <w16cex:commentExtensible w16cex:durableId="24C94C97" w16cex:dateUtc="2021-08-20T02:33:00Z"/>
  <w16cex:commentExtensible w16cex:durableId="24CA2CCD" w16cex:dateUtc="2021-08-20T11:29:00Z"/>
  <w16cex:commentExtensible w16cex:durableId="24BE6FEE" w16cex:dateUtc="2021-08-11T13:49:00Z"/>
  <w16cex:commentExtensible w16cex:durableId="24BE74AF" w16cex:dateUtc="2021-08-11T14:09:00Z"/>
  <w16cex:commentExtensible w16cex:durableId="24CA2DA6" w16cex:dateUtc="2021-08-20T11:33:00Z"/>
  <w16cex:commentExtensible w16cex:durableId="24CE8B3C" w16cex:dateUtc="2021-08-17T16:27:00Z"/>
  <w16cex:commentExtensible w16cex:durableId="24CE8B3B" w16cex:dateUtc="2021-08-20T02:19:00Z"/>
  <w16cex:commentExtensible w16cex:durableId="24BE74D2" w16cex:dateUtc="2021-08-11T14:09:00Z"/>
  <w16cex:commentExtensible w16cex:durableId="24CA2E27" w16cex:dateUtc="2021-08-20T11:35:00Z"/>
  <w16cex:commentExtensible w16cex:durableId="24BE74E6" w16cex:dateUtc="2021-08-11T14:10:00Z"/>
  <w16cex:commentExtensible w16cex:durableId="24CA2E67" w16cex:dateUtc="2021-08-20T11:36:00Z"/>
  <w16cex:commentExtensible w16cex:durableId="24BE75F8" w16cex:dateUtc="2021-08-11T14:14:00Z"/>
  <w16cex:commentExtensible w16cex:durableId="24CA2EB6" w16cex:dateUtc="2021-08-20T11:37:00Z"/>
  <w16cex:commentExtensible w16cex:durableId="24CF51B4" w16cex:dateUtc="2021-08-24T16:08:00Z"/>
  <w16cex:commentExtensible w16cex:durableId="24C62C1D" w16cex:dateUtc="2021-08-17T16:37:00Z"/>
  <w16cex:commentExtensible w16cex:durableId="24CB5E9C" w16cex:dateUtc="2021-08-21T16:13:00Z"/>
  <w16cex:commentExtensible w16cex:durableId="24C62C57" w16cex:dateUtc="2021-08-17T16:38:00Z"/>
  <w16cex:commentExtensible w16cex:durableId="24C94D01" w16cex:dateUtc="2021-08-20T02:34:00Z"/>
  <w16cex:commentExtensible w16cex:durableId="24CF5188" w16cex:dateUtc="2021-08-24T16:07:00Z"/>
  <w16cex:commentExtensible w16cex:durableId="24C62C90" w16cex:dateUtc="2021-08-17T16:39:00Z"/>
  <w16cex:commentExtensible w16cex:durableId="24C94E3F" w16cex:dateUtc="2021-08-20T02:40:00Z"/>
  <w16cex:commentExtensible w16cex:durableId="24BE772C" w16cex:dateUtc="2021-08-11T14:19:00Z"/>
  <w16cex:commentExtensible w16cex:durableId="24C94E78" w16cex:dateUtc="2021-08-20T02:41:00Z"/>
  <w16cex:commentExtensible w16cex:durableId="24CA2F6A" w16cex:dateUtc="2021-08-20T11:40:00Z"/>
  <w16cex:commentExtensible w16cex:durableId="24CB5FC1" w16cex:dateUtc="2021-08-21T16:19:00Z"/>
  <w16cex:commentExtensible w16cex:durableId="24C62CCB" w16cex:dateUtc="2021-08-17T16:40:00Z"/>
  <w16cex:commentExtensible w16cex:durableId="24C954BE" w16cex:dateUtc="2021-08-20T03:07:00Z"/>
  <w16cex:commentExtensible w16cex:durableId="24CA2FA8" w16cex:dateUtc="2021-08-20T11:42:00Z"/>
  <w16cex:commentExtensible w16cex:durableId="24CB5F96" w16cex:dateUtc="2021-08-21T16:18:00Z"/>
  <w16cex:commentExtensible w16cex:durableId="24BE7799" w16cex:dateUtc="2021-08-11T14:21:00Z"/>
  <w16cex:commentExtensible w16cex:durableId="24C959C3" w16cex:dateUtc="2021-08-20T03:29:00Z"/>
  <w16cex:commentExtensible w16cex:durableId="24BE77AB" w16cex:dateUtc="2021-08-11T14:22:00Z"/>
  <w16cex:commentExtensible w16cex:durableId="24CA30C0" w16cex:dateUtc="2021-08-20T11:46:00Z"/>
  <w16cex:commentExtensible w16cex:durableId="24CF517B" w16cex:dateUtc="2021-08-24T16:07:00Z"/>
  <w16cex:commentExtensible w16cex:durableId="24C62D20" w16cex:dateUtc="2021-08-17T16:42:00Z"/>
  <w16cex:commentExtensible w16cex:durableId="24C94F42" w16cex:dateUtc="2021-08-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52D190" w16cid:durableId="24CE8B34"/>
  <w16cid:commentId w16cid:paraId="4F3E58C1" w16cid:durableId="24CE8B33"/>
  <w16cid:commentId w16cid:paraId="3CF1A11D" w16cid:durableId="24C628AF"/>
  <w16cid:commentId w16cid:paraId="1CBEB7FE" w16cid:durableId="24BE572C"/>
  <w16cid:commentId w16cid:paraId="5BA558AC" w16cid:durableId="24C6295C"/>
  <w16cid:commentId w16cid:paraId="7147B0AC" w16cid:durableId="24C948FF"/>
  <w16cid:commentId w16cid:paraId="6651AFCB" w16cid:durableId="24C6291F"/>
  <w16cid:commentId w16cid:paraId="66D1DB95" w16cid:durableId="24C94921"/>
  <w16cid:commentId w16cid:paraId="1BE1BEFE" w16cid:durableId="24C629C4"/>
  <w16cid:commentId w16cid:paraId="3E68E446" w16cid:durableId="24C9495D"/>
  <w16cid:commentId w16cid:paraId="2C1F2E3D" w16cid:durableId="24CA2B8C"/>
  <w16cid:commentId w16cid:paraId="4206A385" w16cid:durableId="24CE8B9B"/>
  <w16cid:commentId w16cid:paraId="2E46D28F" w16cid:durableId="24CE8B9A"/>
  <w16cid:commentId w16cid:paraId="6E087CBB" w16cid:durableId="24CE8B99"/>
  <w16cid:commentId w16cid:paraId="56A60865" w16cid:durableId="24CE8B98"/>
  <w16cid:commentId w16cid:paraId="590A2EA4" w16cid:durableId="24BE5855"/>
  <w16cid:commentId w16cid:paraId="76AC21EA" w16cid:durableId="24C94ACF"/>
  <w16cid:commentId w16cid:paraId="449E1421" w16cid:durableId="24BE58A5"/>
  <w16cid:commentId w16cid:paraId="73B1B154" w16cid:durableId="24CA2B90"/>
  <w16cid:commentId w16cid:paraId="7F771538" w16cid:durableId="24BE591F"/>
  <w16cid:commentId w16cid:paraId="16760061" w16cid:durableId="24C94ABC"/>
  <w16cid:commentId w16cid:paraId="47F9469B" w16cid:durableId="24C62A55"/>
  <w16cid:commentId w16cid:paraId="41167915" w16cid:durableId="24C94B8C"/>
  <w16cid:commentId w16cid:paraId="1508B30F" w16cid:durableId="24CA2B95"/>
  <w16cid:commentId w16cid:paraId="71B0E60F" w16cid:durableId="24CA2C11"/>
  <w16cid:commentId w16cid:paraId="162FED21" w16cid:durableId="24C62A8B"/>
  <w16cid:commentId w16cid:paraId="14D5835A" w16cid:durableId="24CA2B97"/>
  <w16cid:commentId w16cid:paraId="1DC97695" w16cid:durableId="24CA2C84"/>
  <w16cid:commentId w16cid:paraId="47A8BDF0" w16cid:durableId="24C62AD0"/>
  <w16cid:commentId w16cid:paraId="2F8B8DCF" w16cid:durableId="24C94BEE"/>
  <w16cid:commentId w16cid:paraId="17CC0E13" w16cid:durableId="24C62B35"/>
  <w16cid:commentId w16cid:paraId="0A44BA82" w16cid:durableId="24C94C2D"/>
  <w16cid:commentId w16cid:paraId="09B3CB45" w16cid:durableId="24C62B8C"/>
  <w16cid:commentId w16cid:paraId="5189D8D4" w16cid:durableId="24C94C97"/>
  <w16cid:commentId w16cid:paraId="7169FE18" w16cid:durableId="24CA2B9E"/>
  <w16cid:commentId w16cid:paraId="126C32D3" w16cid:durableId="24CA2CCD"/>
  <w16cid:commentId w16cid:paraId="305010C9" w16cid:durableId="24BE6FEE"/>
  <w16cid:commentId w16cid:paraId="21C9A4E9" w16cid:durableId="24CA2BA0"/>
  <w16cid:commentId w16cid:paraId="0AA0CBB6" w16cid:durableId="24BE74AF"/>
  <w16cid:commentId w16cid:paraId="14DAC733" w16cid:durableId="24CA2BA2"/>
  <w16cid:commentId w16cid:paraId="714F699F" w16cid:durableId="24CA2DA6"/>
  <w16cid:commentId w16cid:paraId="5CC24814" w16cid:durableId="24CB5E78"/>
  <w16cid:commentId w16cid:paraId="19AA1798" w16cid:durableId="24CE8B3C"/>
  <w16cid:commentId w16cid:paraId="2D57E043" w16cid:durableId="24CE8B3B"/>
  <w16cid:commentId w16cid:paraId="1F432D1A" w16cid:durableId="24CE8B3A"/>
  <w16cid:commentId w16cid:paraId="55B3ACAE" w16cid:durableId="24BE74D2"/>
  <w16cid:commentId w16cid:paraId="66551C43" w16cid:durableId="24CA2BA4"/>
  <w16cid:commentId w16cid:paraId="10858EDA" w16cid:durableId="24CA2E27"/>
  <w16cid:commentId w16cid:paraId="19A1D884" w16cid:durableId="24CB5E7C"/>
  <w16cid:commentId w16cid:paraId="68F46574" w16cid:durableId="24BE74E6"/>
  <w16cid:commentId w16cid:paraId="53A12299" w16cid:durableId="24CA2BA6"/>
  <w16cid:commentId w16cid:paraId="3DE60082" w16cid:durableId="24CA2E67"/>
  <w16cid:commentId w16cid:paraId="05D7F0EC" w16cid:durableId="24CB5E80"/>
  <w16cid:commentId w16cid:paraId="02E4EF9B" w16cid:durableId="24BE75F8"/>
  <w16cid:commentId w16cid:paraId="4E056AA2" w16cid:durableId="24CA2BA8"/>
  <w16cid:commentId w16cid:paraId="5E6DC59F" w16cid:durableId="24CA2EB6"/>
  <w16cid:commentId w16cid:paraId="783001AF" w16cid:durableId="24CB5E84"/>
  <w16cid:commentId w16cid:paraId="38145F9E" w16cid:durableId="24CF51B4"/>
  <w16cid:commentId w16cid:paraId="09FB5D51" w16cid:durableId="24C62C1D"/>
  <w16cid:commentId w16cid:paraId="42C4BF95" w16cid:durableId="24CB5E9C"/>
  <w16cid:commentId w16cid:paraId="0B37A1B4" w16cid:durableId="24C62C57"/>
  <w16cid:commentId w16cid:paraId="70432F7C" w16cid:durableId="24C94D01"/>
  <w16cid:commentId w16cid:paraId="29EAED9C" w16cid:durableId="24CF5188"/>
  <w16cid:commentId w16cid:paraId="5C81919F" w16cid:durableId="24C62C90"/>
  <w16cid:commentId w16cid:paraId="71BC580D" w16cid:durableId="24C94E3F"/>
  <w16cid:commentId w16cid:paraId="618ADC03" w16cid:durableId="24BE772C"/>
  <w16cid:commentId w16cid:paraId="27275182" w16cid:durableId="24C94E78"/>
  <w16cid:commentId w16cid:paraId="219829BB" w16cid:durableId="24CA2BB0"/>
  <w16cid:commentId w16cid:paraId="1219B36C" w16cid:durableId="24CA2F6A"/>
  <w16cid:commentId w16cid:paraId="74790A4E" w16cid:durableId="24CB5E8E"/>
  <w16cid:commentId w16cid:paraId="27E873CD" w16cid:durableId="24CB5FC1"/>
  <w16cid:commentId w16cid:paraId="2A6EA9B7" w16cid:durableId="24C62CCB"/>
  <w16cid:commentId w16cid:paraId="7271A1E0" w16cid:durableId="24C954BE"/>
  <w16cid:commentId w16cid:paraId="54175A39" w16cid:durableId="24CA2BB3"/>
  <w16cid:commentId w16cid:paraId="44CE79E8" w16cid:durableId="24CA2FA8"/>
  <w16cid:commentId w16cid:paraId="62721183" w16cid:durableId="24CB5E93"/>
  <w16cid:commentId w16cid:paraId="6B1E5B65" w16cid:durableId="24CB5F96"/>
  <w16cid:commentId w16cid:paraId="0C5C0AC2" w16cid:durableId="24BE7799"/>
  <w16cid:commentId w16cid:paraId="1575DB4C" w16cid:durableId="24C959C3"/>
  <w16cid:commentId w16cid:paraId="42157C09" w16cid:durableId="24BE77AB"/>
  <w16cid:commentId w16cid:paraId="7F1C77BF" w16cid:durableId="24CA2BB7"/>
  <w16cid:commentId w16cid:paraId="238D8B4F" w16cid:durableId="24CA30C0"/>
  <w16cid:commentId w16cid:paraId="7D04AF82" w16cid:durableId="24CB5E99"/>
  <w16cid:commentId w16cid:paraId="3F415728" w16cid:durableId="24CF517B"/>
  <w16cid:commentId w16cid:paraId="4D442AA7" w16cid:durableId="24C62D20"/>
  <w16cid:commentId w16cid:paraId="4B252A26" w16cid:durableId="24C94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8B5D" w14:textId="77777777" w:rsidR="00F47538" w:rsidRDefault="00F47538">
      <w:r>
        <w:separator/>
      </w:r>
    </w:p>
  </w:endnote>
  <w:endnote w:type="continuationSeparator" w:id="0">
    <w:p w14:paraId="0452702E" w14:textId="77777777" w:rsidR="00F47538" w:rsidRDefault="00F47538">
      <w:r>
        <w:continuationSeparator/>
      </w:r>
    </w:p>
  </w:endnote>
  <w:endnote w:type="continuationNotice" w:id="1">
    <w:p w14:paraId="2B152C25" w14:textId="77777777" w:rsidR="00F47538" w:rsidRDefault="00F47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858E8" w14:textId="77777777" w:rsidR="00F47538" w:rsidRDefault="00F47538">
      <w:r>
        <w:separator/>
      </w:r>
    </w:p>
  </w:footnote>
  <w:footnote w:type="continuationSeparator" w:id="0">
    <w:p w14:paraId="0A5347D2" w14:textId="77777777" w:rsidR="00F47538" w:rsidRDefault="00F47538">
      <w:r>
        <w:continuationSeparator/>
      </w:r>
    </w:p>
  </w:footnote>
  <w:footnote w:type="continuationNotice" w:id="1">
    <w:p w14:paraId="1682A49B" w14:textId="77777777" w:rsidR="00F47538" w:rsidRDefault="00F4753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r1">
    <w15:presenceInfo w15:providerId="None" w15:userId="Nokia-r1"/>
  </w15:person>
  <w15:person w15:author="Huawei">
    <w15:presenceInfo w15:providerId="None" w15:userId="Huawei"/>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2BB5"/>
    <w:rsid w:val="000A012B"/>
    <w:rsid w:val="000A079E"/>
    <w:rsid w:val="000A0D67"/>
    <w:rsid w:val="000A2C34"/>
    <w:rsid w:val="000A3067"/>
    <w:rsid w:val="000A3125"/>
    <w:rsid w:val="000A316C"/>
    <w:rsid w:val="000A65A2"/>
    <w:rsid w:val="000A6A89"/>
    <w:rsid w:val="000B0519"/>
    <w:rsid w:val="000B06CB"/>
    <w:rsid w:val="000B0813"/>
    <w:rsid w:val="000B1ABD"/>
    <w:rsid w:val="000B48BC"/>
    <w:rsid w:val="000B61FD"/>
    <w:rsid w:val="000C0BF7"/>
    <w:rsid w:val="000C51FC"/>
    <w:rsid w:val="000C5683"/>
    <w:rsid w:val="000C5FC6"/>
    <w:rsid w:val="000C5FE3"/>
    <w:rsid w:val="000C6DD9"/>
    <w:rsid w:val="000D122A"/>
    <w:rsid w:val="000D575F"/>
    <w:rsid w:val="000D6645"/>
    <w:rsid w:val="000E1D2C"/>
    <w:rsid w:val="000E205C"/>
    <w:rsid w:val="000E55AD"/>
    <w:rsid w:val="000E630D"/>
    <w:rsid w:val="000F0D95"/>
    <w:rsid w:val="000F5120"/>
    <w:rsid w:val="001001BD"/>
    <w:rsid w:val="00102222"/>
    <w:rsid w:val="001037C9"/>
    <w:rsid w:val="001043CE"/>
    <w:rsid w:val="00107C91"/>
    <w:rsid w:val="001126DB"/>
    <w:rsid w:val="00112B96"/>
    <w:rsid w:val="00116B5E"/>
    <w:rsid w:val="00120096"/>
    <w:rsid w:val="00120541"/>
    <w:rsid w:val="001211F3"/>
    <w:rsid w:val="00124F6B"/>
    <w:rsid w:val="00125A17"/>
    <w:rsid w:val="00126B18"/>
    <w:rsid w:val="00127B5D"/>
    <w:rsid w:val="00136903"/>
    <w:rsid w:val="00146405"/>
    <w:rsid w:val="001504D3"/>
    <w:rsid w:val="001549D1"/>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A5577"/>
    <w:rsid w:val="001B7CC8"/>
    <w:rsid w:val="001C1249"/>
    <w:rsid w:val="001C3469"/>
    <w:rsid w:val="001C5C86"/>
    <w:rsid w:val="001C6031"/>
    <w:rsid w:val="001C718D"/>
    <w:rsid w:val="001D5CB3"/>
    <w:rsid w:val="001D7CED"/>
    <w:rsid w:val="001E14C4"/>
    <w:rsid w:val="001E198C"/>
    <w:rsid w:val="001E6528"/>
    <w:rsid w:val="001E66E2"/>
    <w:rsid w:val="001F3D90"/>
    <w:rsid w:val="001F6B4B"/>
    <w:rsid w:val="001F7868"/>
    <w:rsid w:val="001F7EB4"/>
    <w:rsid w:val="002000C2"/>
    <w:rsid w:val="00202903"/>
    <w:rsid w:val="00203F52"/>
    <w:rsid w:val="002046EA"/>
    <w:rsid w:val="00205C38"/>
    <w:rsid w:val="00205F25"/>
    <w:rsid w:val="00210F3F"/>
    <w:rsid w:val="00211D3A"/>
    <w:rsid w:val="00211ED0"/>
    <w:rsid w:val="0021353A"/>
    <w:rsid w:val="0021488B"/>
    <w:rsid w:val="002149F9"/>
    <w:rsid w:val="00214DF9"/>
    <w:rsid w:val="00216AB6"/>
    <w:rsid w:val="0021790D"/>
    <w:rsid w:val="00217F5D"/>
    <w:rsid w:val="002205E8"/>
    <w:rsid w:val="00221B1E"/>
    <w:rsid w:val="00227388"/>
    <w:rsid w:val="00227DF5"/>
    <w:rsid w:val="00235DEA"/>
    <w:rsid w:val="00240DCD"/>
    <w:rsid w:val="002442D8"/>
    <w:rsid w:val="002451D2"/>
    <w:rsid w:val="00246116"/>
    <w:rsid w:val="0024786B"/>
    <w:rsid w:val="00251D80"/>
    <w:rsid w:val="00254FB5"/>
    <w:rsid w:val="00260B78"/>
    <w:rsid w:val="00261210"/>
    <w:rsid w:val="00261696"/>
    <w:rsid w:val="002640E5"/>
    <w:rsid w:val="0026436F"/>
    <w:rsid w:val="0026606E"/>
    <w:rsid w:val="0026711A"/>
    <w:rsid w:val="00270A0F"/>
    <w:rsid w:val="002710D7"/>
    <w:rsid w:val="00276403"/>
    <w:rsid w:val="00281C36"/>
    <w:rsid w:val="00281D3C"/>
    <w:rsid w:val="002870AB"/>
    <w:rsid w:val="002875D5"/>
    <w:rsid w:val="00295B03"/>
    <w:rsid w:val="002A6C89"/>
    <w:rsid w:val="002B0B65"/>
    <w:rsid w:val="002B72B3"/>
    <w:rsid w:val="002C1C50"/>
    <w:rsid w:val="002C2003"/>
    <w:rsid w:val="002C2819"/>
    <w:rsid w:val="002C2A2C"/>
    <w:rsid w:val="002C39A7"/>
    <w:rsid w:val="002C61FB"/>
    <w:rsid w:val="002C6A23"/>
    <w:rsid w:val="002C7CED"/>
    <w:rsid w:val="002D0145"/>
    <w:rsid w:val="002D5415"/>
    <w:rsid w:val="002E3347"/>
    <w:rsid w:val="002E453C"/>
    <w:rsid w:val="002E587C"/>
    <w:rsid w:val="002E6A7D"/>
    <w:rsid w:val="002E7A9E"/>
    <w:rsid w:val="002F3856"/>
    <w:rsid w:val="002F3C41"/>
    <w:rsid w:val="002F4186"/>
    <w:rsid w:val="002F6C5C"/>
    <w:rsid w:val="0030045C"/>
    <w:rsid w:val="003017C2"/>
    <w:rsid w:val="0030206E"/>
    <w:rsid w:val="00302D40"/>
    <w:rsid w:val="0030342F"/>
    <w:rsid w:val="003034D0"/>
    <w:rsid w:val="00303817"/>
    <w:rsid w:val="00304A5F"/>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4247C"/>
    <w:rsid w:val="003427A5"/>
    <w:rsid w:val="00343CD3"/>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5592"/>
    <w:rsid w:val="00396326"/>
    <w:rsid w:val="003A08AA"/>
    <w:rsid w:val="003A08ED"/>
    <w:rsid w:val="003A1873"/>
    <w:rsid w:val="003A1EB0"/>
    <w:rsid w:val="003A5663"/>
    <w:rsid w:val="003A615B"/>
    <w:rsid w:val="003B181B"/>
    <w:rsid w:val="003B2C2F"/>
    <w:rsid w:val="003B3493"/>
    <w:rsid w:val="003B6C28"/>
    <w:rsid w:val="003B6D31"/>
    <w:rsid w:val="003B7FCA"/>
    <w:rsid w:val="003C0F14"/>
    <w:rsid w:val="003C2171"/>
    <w:rsid w:val="003C2DA6"/>
    <w:rsid w:val="003C3DFF"/>
    <w:rsid w:val="003C6D01"/>
    <w:rsid w:val="003C6DA6"/>
    <w:rsid w:val="003C6E0A"/>
    <w:rsid w:val="003D2781"/>
    <w:rsid w:val="003D4010"/>
    <w:rsid w:val="003D62A9"/>
    <w:rsid w:val="003E1731"/>
    <w:rsid w:val="003E4E18"/>
    <w:rsid w:val="003F04C7"/>
    <w:rsid w:val="003F0EE2"/>
    <w:rsid w:val="003F11CB"/>
    <w:rsid w:val="003F268E"/>
    <w:rsid w:val="003F7142"/>
    <w:rsid w:val="003F7B3D"/>
    <w:rsid w:val="00401944"/>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101E"/>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76B9"/>
    <w:rsid w:val="00491137"/>
    <w:rsid w:val="00493A79"/>
    <w:rsid w:val="00495840"/>
    <w:rsid w:val="004A3FAD"/>
    <w:rsid w:val="004A40BE"/>
    <w:rsid w:val="004A44A2"/>
    <w:rsid w:val="004A44EE"/>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6063"/>
    <w:rsid w:val="004D7EBC"/>
    <w:rsid w:val="004E04C5"/>
    <w:rsid w:val="004E115E"/>
    <w:rsid w:val="004E1230"/>
    <w:rsid w:val="004E1B18"/>
    <w:rsid w:val="004E2CE2"/>
    <w:rsid w:val="004E5172"/>
    <w:rsid w:val="004E55E8"/>
    <w:rsid w:val="004E5606"/>
    <w:rsid w:val="004E6F8A"/>
    <w:rsid w:val="004F4B1E"/>
    <w:rsid w:val="004F6994"/>
    <w:rsid w:val="004F7917"/>
    <w:rsid w:val="005004F2"/>
    <w:rsid w:val="005012DB"/>
    <w:rsid w:val="00502CD2"/>
    <w:rsid w:val="00504765"/>
    <w:rsid w:val="00504E33"/>
    <w:rsid w:val="00507388"/>
    <w:rsid w:val="00507D16"/>
    <w:rsid w:val="00515528"/>
    <w:rsid w:val="00516310"/>
    <w:rsid w:val="005171B1"/>
    <w:rsid w:val="00521575"/>
    <w:rsid w:val="005243F1"/>
    <w:rsid w:val="005268A6"/>
    <w:rsid w:val="00534FA6"/>
    <w:rsid w:val="00535AD1"/>
    <w:rsid w:val="00544D25"/>
    <w:rsid w:val="0054712D"/>
    <w:rsid w:val="00547141"/>
    <w:rsid w:val="00547F74"/>
    <w:rsid w:val="00551291"/>
    <w:rsid w:val="0055216E"/>
    <w:rsid w:val="00552C2C"/>
    <w:rsid w:val="0055550E"/>
    <w:rsid w:val="005555B7"/>
    <w:rsid w:val="005562A8"/>
    <w:rsid w:val="005573BB"/>
    <w:rsid w:val="00557B2E"/>
    <w:rsid w:val="00561267"/>
    <w:rsid w:val="005656CB"/>
    <w:rsid w:val="00571E3F"/>
    <w:rsid w:val="00574059"/>
    <w:rsid w:val="005810AC"/>
    <w:rsid w:val="00584C9A"/>
    <w:rsid w:val="005853C9"/>
    <w:rsid w:val="00586951"/>
    <w:rsid w:val="00586EAB"/>
    <w:rsid w:val="00590087"/>
    <w:rsid w:val="00592029"/>
    <w:rsid w:val="0059360A"/>
    <w:rsid w:val="00595BF9"/>
    <w:rsid w:val="005966D0"/>
    <w:rsid w:val="005A032D"/>
    <w:rsid w:val="005B0252"/>
    <w:rsid w:val="005B2A22"/>
    <w:rsid w:val="005C29F7"/>
    <w:rsid w:val="005C37D5"/>
    <w:rsid w:val="005C387E"/>
    <w:rsid w:val="005C4F58"/>
    <w:rsid w:val="005C5E8D"/>
    <w:rsid w:val="005C7575"/>
    <w:rsid w:val="005C78F2"/>
    <w:rsid w:val="005C7ED0"/>
    <w:rsid w:val="005D03E0"/>
    <w:rsid w:val="005D057C"/>
    <w:rsid w:val="005D0D45"/>
    <w:rsid w:val="005D3FEC"/>
    <w:rsid w:val="005D44BE"/>
    <w:rsid w:val="005D550F"/>
    <w:rsid w:val="005D7A9A"/>
    <w:rsid w:val="005E088B"/>
    <w:rsid w:val="005E4230"/>
    <w:rsid w:val="005E5039"/>
    <w:rsid w:val="005F4971"/>
    <w:rsid w:val="005F4DC9"/>
    <w:rsid w:val="005F5344"/>
    <w:rsid w:val="00603FFC"/>
    <w:rsid w:val="00604D5A"/>
    <w:rsid w:val="00604DB6"/>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35338"/>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085B"/>
    <w:rsid w:val="006C11E4"/>
    <w:rsid w:val="006C4805"/>
    <w:rsid w:val="006C4991"/>
    <w:rsid w:val="006D0C46"/>
    <w:rsid w:val="006D395F"/>
    <w:rsid w:val="006D4877"/>
    <w:rsid w:val="006D5241"/>
    <w:rsid w:val="006D5CE5"/>
    <w:rsid w:val="006D5EB1"/>
    <w:rsid w:val="006D604C"/>
    <w:rsid w:val="006D6DBC"/>
    <w:rsid w:val="006D7AFA"/>
    <w:rsid w:val="006E0F19"/>
    <w:rsid w:val="006E1FDA"/>
    <w:rsid w:val="006E5E87"/>
    <w:rsid w:val="006F3AF1"/>
    <w:rsid w:val="006F3E01"/>
    <w:rsid w:val="006F7D8D"/>
    <w:rsid w:val="007011E8"/>
    <w:rsid w:val="00701301"/>
    <w:rsid w:val="00706A1A"/>
    <w:rsid w:val="007072C6"/>
    <w:rsid w:val="00707673"/>
    <w:rsid w:val="00714F07"/>
    <w:rsid w:val="007162BE"/>
    <w:rsid w:val="00717736"/>
    <w:rsid w:val="00717E0D"/>
    <w:rsid w:val="00722267"/>
    <w:rsid w:val="007238A6"/>
    <w:rsid w:val="00724BEE"/>
    <w:rsid w:val="00725F8A"/>
    <w:rsid w:val="00726EAA"/>
    <w:rsid w:val="007301D1"/>
    <w:rsid w:val="00731F8F"/>
    <w:rsid w:val="007323F6"/>
    <w:rsid w:val="00732E40"/>
    <w:rsid w:val="00733816"/>
    <w:rsid w:val="0074329C"/>
    <w:rsid w:val="0074357A"/>
    <w:rsid w:val="0074448E"/>
    <w:rsid w:val="00745B9F"/>
    <w:rsid w:val="00746408"/>
    <w:rsid w:val="00746F46"/>
    <w:rsid w:val="0075101D"/>
    <w:rsid w:val="0075252A"/>
    <w:rsid w:val="00763F10"/>
    <w:rsid w:val="00764B84"/>
    <w:rsid w:val="00765028"/>
    <w:rsid w:val="0076716C"/>
    <w:rsid w:val="007671D8"/>
    <w:rsid w:val="00770837"/>
    <w:rsid w:val="0078034D"/>
    <w:rsid w:val="00781C34"/>
    <w:rsid w:val="007823B6"/>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F2A5D"/>
    <w:rsid w:val="007F45A2"/>
    <w:rsid w:val="007F522E"/>
    <w:rsid w:val="007F5F46"/>
    <w:rsid w:val="007F65B7"/>
    <w:rsid w:val="007F7421"/>
    <w:rsid w:val="007F75EC"/>
    <w:rsid w:val="00801F7F"/>
    <w:rsid w:val="008030FF"/>
    <w:rsid w:val="0080438A"/>
    <w:rsid w:val="00805647"/>
    <w:rsid w:val="00807203"/>
    <w:rsid w:val="00811B2C"/>
    <w:rsid w:val="00811E0A"/>
    <w:rsid w:val="00812C0C"/>
    <w:rsid w:val="00813C1F"/>
    <w:rsid w:val="008160DE"/>
    <w:rsid w:val="00820CD0"/>
    <w:rsid w:val="00820E6D"/>
    <w:rsid w:val="00823AFC"/>
    <w:rsid w:val="00825B4C"/>
    <w:rsid w:val="00826093"/>
    <w:rsid w:val="008278CD"/>
    <w:rsid w:val="00830602"/>
    <w:rsid w:val="00832EC7"/>
    <w:rsid w:val="00834A60"/>
    <w:rsid w:val="008373CD"/>
    <w:rsid w:val="00840105"/>
    <w:rsid w:val="00850B81"/>
    <w:rsid w:val="0085199B"/>
    <w:rsid w:val="00853B07"/>
    <w:rsid w:val="00854525"/>
    <w:rsid w:val="0085475D"/>
    <w:rsid w:val="00854D0F"/>
    <w:rsid w:val="0085702D"/>
    <w:rsid w:val="00857435"/>
    <w:rsid w:val="00860AF5"/>
    <w:rsid w:val="00862C94"/>
    <w:rsid w:val="00863C5D"/>
    <w:rsid w:val="00863E89"/>
    <w:rsid w:val="008649C9"/>
    <w:rsid w:val="0086681C"/>
    <w:rsid w:val="00866E78"/>
    <w:rsid w:val="008679C0"/>
    <w:rsid w:val="00872B3B"/>
    <w:rsid w:val="00873C8A"/>
    <w:rsid w:val="00874A44"/>
    <w:rsid w:val="00875478"/>
    <w:rsid w:val="00877E60"/>
    <w:rsid w:val="0088222A"/>
    <w:rsid w:val="00882526"/>
    <w:rsid w:val="008835FC"/>
    <w:rsid w:val="00885C8A"/>
    <w:rsid w:val="00887AAA"/>
    <w:rsid w:val="008901F6"/>
    <w:rsid w:val="00896C03"/>
    <w:rsid w:val="008A45C1"/>
    <w:rsid w:val="008A495D"/>
    <w:rsid w:val="008A49D9"/>
    <w:rsid w:val="008A76FD"/>
    <w:rsid w:val="008B114B"/>
    <w:rsid w:val="008B2D09"/>
    <w:rsid w:val="008B519F"/>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5116"/>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44CA6"/>
    <w:rsid w:val="00953501"/>
    <w:rsid w:val="009548EE"/>
    <w:rsid w:val="009600DC"/>
    <w:rsid w:val="00967838"/>
    <w:rsid w:val="009731F4"/>
    <w:rsid w:val="0097551E"/>
    <w:rsid w:val="00975D42"/>
    <w:rsid w:val="00976DD5"/>
    <w:rsid w:val="00976E4A"/>
    <w:rsid w:val="00977E85"/>
    <w:rsid w:val="00982CD6"/>
    <w:rsid w:val="009857D9"/>
    <w:rsid w:val="00985B73"/>
    <w:rsid w:val="009870A7"/>
    <w:rsid w:val="00990242"/>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493F"/>
    <w:rsid w:val="009B6F2A"/>
    <w:rsid w:val="009C0616"/>
    <w:rsid w:val="009C2977"/>
    <w:rsid w:val="009C2DCC"/>
    <w:rsid w:val="009D0BE2"/>
    <w:rsid w:val="009D118A"/>
    <w:rsid w:val="009D50C5"/>
    <w:rsid w:val="009D7D75"/>
    <w:rsid w:val="009E314F"/>
    <w:rsid w:val="009E6149"/>
    <w:rsid w:val="009E6C21"/>
    <w:rsid w:val="009E78AB"/>
    <w:rsid w:val="009F22F0"/>
    <w:rsid w:val="009F4100"/>
    <w:rsid w:val="009F41CA"/>
    <w:rsid w:val="009F4758"/>
    <w:rsid w:val="009F5998"/>
    <w:rsid w:val="009F65B2"/>
    <w:rsid w:val="009F712B"/>
    <w:rsid w:val="009F7959"/>
    <w:rsid w:val="00A00F28"/>
    <w:rsid w:val="00A01CFF"/>
    <w:rsid w:val="00A06411"/>
    <w:rsid w:val="00A06DC1"/>
    <w:rsid w:val="00A0717F"/>
    <w:rsid w:val="00A10539"/>
    <w:rsid w:val="00A11B46"/>
    <w:rsid w:val="00A12FDA"/>
    <w:rsid w:val="00A13974"/>
    <w:rsid w:val="00A15763"/>
    <w:rsid w:val="00A215B9"/>
    <w:rsid w:val="00A226C6"/>
    <w:rsid w:val="00A23C58"/>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30E9"/>
    <w:rsid w:val="00BB50B5"/>
    <w:rsid w:val="00BB5EBF"/>
    <w:rsid w:val="00BB71A2"/>
    <w:rsid w:val="00BB7275"/>
    <w:rsid w:val="00BC642A"/>
    <w:rsid w:val="00BD0E5C"/>
    <w:rsid w:val="00BD117A"/>
    <w:rsid w:val="00BD3171"/>
    <w:rsid w:val="00BD3A55"/>
    <w:rsid w:val="00BD4588"/>
    <w:rsid w:val="00BD6EB2"/>
    <w:rsid w:val="00BD7F59"/>
    <w:rsid w:val="00BE40FD"/>
    <w:rsid w:val="00BE4DEE"/>
    <w:rsid w:val="00BE60FC"/>
    <w:rsid w:val="00BE6DFA"/>
    <w:rsid w:val="00BF6C8C"/>
    <w:rsid w:val="00BF6E7B"/>
    <w:rsid w:val="00BF7910"/>
    <w:rsid w:val="00BF7C0C"/>
    <w:rsid w:val="00BF7C9D"/>
    <w:rsid w:val="00C01E8C"/>
    <w:rsid w:val="00C02DF6"/>
    <w:rsid w:val="00C02E0A"/>
    <w:rsid w:val="00C03E01"/>
    <w:rsid w:val="00C04A63"/>
    <w:rsid w:val="00C04B9D"/>
    <w:rsid w:val="00C0790D"/>
    <w:rsid w:val="00C120D8"/>
    <w:rsid w:val="00C13F25"/>
    <w:rsid w:val="00C219A1"/>
    <w:rsid w:val="00C23582"/>
    <w:rsid w:val="00C2724D"/>
    <w:rsid w:val="00C27CA9"/>
    <w:rsid w:val="00C30ABB"/>
    <w:rsid w:val="00C30F47"/>
    <w:rsid w:val="00C317E7"/>
    <w:rsid w:val="00C31838"/>
    <w:rsid w:val="00C31A2B"/>
    <w:rsid w:val="00C329FA"/>
    <w:rsid w:val="00C367AD"/>
    <w:rsid w:val="00C37784"/>
    <w:rsid w:val="00C3799C"/>
    <w:rsid w:val="00C42238"/>
    <w:rsid w:val="00C4305E"/>
    <w:rsid w:val="00C43D1E"/>
    <w:rsid w:val="00C44336"/>
    <w:rsid w:val="00C50F7C"/>
    <w:rsid w:val="00C51704"/>
    <w:rsid w:val="00C51D1C"/>
    <w:rsid w:val="00C529E8"/>
    <w:rsid w:val="00C53487"/>
    <w:rsid w:val="00C53730"/>
    <w:rsid w:val="00C54083"/>
    <w:rsid w:val="00C5591F"/>
    <w:rsid w:val="00C5595B"/>
    <w:rsid w:val="00C57C50"/>
    <w:rsid w:val="00C60F7F"/>
    <w:rsid w:val="00C63915"/>
    <w:rsid w:val="00C70306"/>
    <w:rsid w:val="00C715CA"/>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6868"/>
    <w:rsid w:val="00CC09D4"/>
    <w:rsid w:val="00CC1B05"/>
    <w:rsid w:val="00CC31AC"/>
    <w:rsid w:val="00CC51D6"/>
    <w:rsid w:val="00CC72A4"/>
    <w:rsid w:val="00CD18C0"/>
    <w:rsid w:val="00CD1E54"/>
    <w:rsid w:val="00CD3153"/>
    <w:rsid w:val="00CD5F25"/>
    <w:rsid w:val="00CD65CE"/>
    <w:rsid w:val="00CD6F1C"/>
    <w:rsid w:val="00CE10E7"/>
    <w:rsid w:val="00CE1752"/>
    <w:rsid w:val="00CE4255"/>
    <w:rsid w:val="00CE5B00"/>
    <w:rsid w:val="00CF1DBC"/>
    <w:rsid w:val="00CF6810"/>
    <w:rsid w:val="00D0423F"/>
    <w:rsid w:val="00D06117"/>
    <w:rsid w:val="00D10E9C"/>
    <w:rsid w:val="00D13BB9"/>
    <w:rsid w:val="00D222EC"/>
    <w:rsid w:val="00D2288A"/>
    <w:rsid w:val="00D24E36"/>
    <w:rsid w:val="00D256FF"/>
    <w:rsid w:val="00D26EAE"/>
    <w:rsid w:val="00D31CC8"/>
    <w:rsid w:val="00D32678"/>
    <w:rsid w:val="00D33553"/>
    <w:rsid w:val="00D44CF0"/>
    <w:rsid w:val="00D511DE"/>
    <w:rsid w:val="00D521C1"/>
    <w:rsid w:val="00D5314B"/>
    <w:rsid w:val="00D54C4B"/>
    <w:rsid w:val="00D554F4"/>
    <w:rsid w:val="00D63773"/>
    <w:rsid w:val="00D65097"/>
    <w:rsid w:val="00D653D7"/>
    <w:rsid w:val="00D65BCB"/>
    <w:rsid w:val="00D71782"/>
    <w:rsid w:val="00D71F40"/>
    <w:rsid w:val="00D77416"/>
    <w:rsid w:val="00D800F9"/>
    <w:rsid w:val="00D80FC6"/>
    <w:rsid w:val="00D810A2"/>
    <w:rsid w:val="00D83650"/>
    <w:rsid w:val="00D92ED0"/>
    <w:rsid w:val="00D933E4"/>
    <w:rsid w:val="00D94647"/>
    <w:rsid w:val="00D94917"/>
    <w:rsid w:val="00D96F84"/>
    <w:rsid w:val="00D9783D"/>
    <w:rsid w:val="00D97859"/>
    <w:rsid w:val="00DA1D08"/>
    <w:rsid w:val="00DA294E"/>
    <w:rsid w:val="00DA39A6"/>
    <w:rsid w:val="00DA4723"/>
    <w:rsid w:val="00DA74F3"/>
    <w:rsid w:val="00DB0241"/>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C37"/>
    <w:rsid w:val="00E21131"/>
    <w:rsid w:val="00E22019"/>
    <w:rsid w:val="00E22485"/>
    <w:rsid w:val="00E23117"/>
    <w:rsid w:val="00E23233"/>
    <w:rsid w:val="00E25284"/>
    <w:rsid w:val="00E2704A"/>
    <w:rsid w:val="00E300C2"/>
    <w:rsid w:val="00E32B81"/>
    <w:rsid w:val="00E33FEF"/>
    <w:rsid w:val="00E36712"/>
    <w:rsid w:val="00E3759B"/>
    <w:rsid w:val="00E411E2"/>
    <w:rsid w:val="00E420C0"/>
    <w:rsid w:val="00E430A3"/>
    <w:rsid w:val="00E46686"/>
    <w:rsid w:val="00E501D1"/>
    <w:rsid w:val="00E5223C"/>
    <w:rsid w:val="00E52C57"/>
    <w:rsid w:val="00E57D7D"/>
    <w:rsid w:val="00E57E7D"/>
    <w:rsid w:val="00E645FA"/>
    <w:rsid w:val="00E71496"/>
    <w:rsid w:val="00E71B3A"/>
    <w:rsid w:val="00E71BC8"/>
    <w:rsid w:val="00E73697"/>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2E6C"/>
    <w:rsid w:val="00ED57FA"/>
    <w:rsid w:val="00ED5854"/>
    <w:rsid w:val="00ED5989"/>
    <w:rsid w:val="00ED6B03"/>
    <w:rsid w:val="00ED7A46"/>
    <w:rsid w:val="00ED7A5B"/>
    <w:rsid w:val="00EE0492"/>
    <w:rsid w:val="00EE0A29"/>
    <w:rsid w:val="00EE2A24"/>
    <w:rsid w:val="00EE52D3"/>
    <w:rsid w:val="00EE752C"/>
    <w:rsid w:val="00EE79F6"/>
    <w:rsid w:val="00EE7EA0"/>
    <w:rsid w:val="00EF7EFA"/>
    <w:rsid w:val="00F007AA"/>
    <w:rsid w:val="00F02705"/>
    <w:rsid w:val="00F061F6"/>
    <w:rsid w:val="00F06DD7"/>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3DB2"/>
    <w:rsid w:val="00F440D3"/>
    <w:rsid w:val="00F446AC"/>
    <w:rsid w:val="00F4684D"/>
    <w:rsid w:val="00F46EAF"/>
    <w:rsid w:val="00F47538"/>
    <w:rsid w:val="00F50E91"/>
    <w:rsid w:val="00F53182"/>
    <w:rsid w:val="00F54856"/>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69CD"/>
    <w:rsid w:val="00FB7614"/>
    <w:rsid w:val="00FC0804"/>
    <w:rsid w:val="00FC1063"/>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25"/>
    <w:pPr>
      <w:overflowPunct w:val="0"/>
      <w:autoSpaceDE w:val="0"/>
      <w:autoSpaceDN w:val="0"/>
      <w:adjustRightInd w:val="0"/>
      <w:spacing w:after="180"/>
      <w:textAlignment w:val="baseline"/>
    </w:pPr>
    <w:rPr>
      <w:lang w:val="en-GB" w:eastAsia="en-GB"/>
    </w:rPr>
  </w:style>
  <w:style w:type="paragraph" w:styleId="1">
    <w:name w:val="heading 1"/>
    <w:next w:val="a"/>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171925"/>
    <w:pPr>
      <w:pBdr>
        <w:top w:val="none" w:sz="0" w:space="0" w:color="auto"/>
      </w:pBdr>
      <w:spacing w:before="180"/>
      <w:outlineLvl w:val="1"/>
    </w:pPr>
    <w:rPr>
      <w:sz w:val="32"/>
    </w:rPr>
  </w:style>
  <w:style w:type="paragraph" w:styleId="3">
    <w:name w:val="heading 3"/>
    <w:basedOn w:val="2"/>
    <w:next w:val="a"/>
    <w:qFormat/>
    <w:rsid w:val="00171925"/>
    <w:pPr>
      <w:spacing w:before="120"/>
      <w:outlineLvl w:val="2"/>
    </w:pPr>
    <w:rPr>
      <w:sz w:val="28"/>
    </w:rPr>
  </w:style>
  <w:style w:type="paragraph" w:styleId="4">
    <w:name w:val="heading 4"/>
    <w:basedOn w:val="3"/>
    <w:next w:val="a"/>
    <w:qFormat/>
    <w:rsid w:val="00171925"/>
    <w:pPr>
      <w:ind w:left="1418" w:hanging="1418"/>
      <w:outlineLvl w:val="3"/>
    </w:pPr>
    <w:rPr>
      <w:sz w:val="24"/>
    </w:rPr>
  </w:style>
  <w:style w:type="paragraph" w:styleId="5">
    <w:name w:val="heading 5"/>
    <w:basedOn w:val="4"/>
    <w:next w:val="a"/>
    <w:qFormat/>
    <w:rsid w:val="00171925"/>
    <w:pPr>
      <w:ind w:left="1701" w:hanging="1701"/>
      <w:outlineLvl w:val="4"/>
    </w:pPr>
    <w:rPr>
      <w:sz w:val="22"/>
    </w:rPr>
  </w:style>
  <w:style w:type="paragraph" w:styleId="6">
    <w:name w:val="heading 6"/>
    <w:basedOn w:val="H6"/>
    <w:next w:val="a"/>
    <w:qFormat/>
    <w:rsid w:val="00171925"/>
    <w:pPr>
      <w:outlineLvl w:val="5"/>
    </w:pPr>
  </w:style>
  <w:style w:type="paragraph" w:styleId="7">
    <w:name w:val="heading 7"/>
    <w:basedOn w:val="H6"/>
    <w:next w:val="a"/>
    <w:qFormat/>
    <w:rsid w:val="00171925"/>
    <w:pPr>
      <w:outlineLvl w:val="6"/>
    </w:pPr>
  </w:style>
  <w:style w:type="paragraph" w:styleId="8">
    <w:name w:val="heading 8"/>
    <w:basedOn w:val="1"/>
    <w:next w:val="a"/>
    <w:qFormat/>
    <w:rsid w:val="00171925"/>
    <w:pPr>
      <w:ind w:left="0" w:firstLine="0"/>
      <w:outlineLvl w:val="7"/>
    </w:pPr>
  </w:style>
  <w:style w:type="paragraph" w:styleId="9">
    <w:name w:val="heading 9"/>
    <w:basedOn w:val="8"/>
    <w:next w:val="a"/>
    <w:qFormat/>
    <w:rsid w:val="0017192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171925"/>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171925"/>
    <w:pPr>
      <w:spacing w:before="180"/>
      <w:ind w:left="2693" w:hanging="2693"/>
    </w:pPr>
    <w:rPr>
      <w:b/>
    </w:rPr>
  </w:style>
  <w:style w:type="paragraph" w:styleId="10">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171925"/>
    <w:pPr>
      <w:ind w:left="1701" w:hanging="1701"/>
    </w:pPr>
  </w:style>
  <w:style w:type="paragraph" w:styleId="40">
    <w:name w:val="toc 4"/>
    <w:basedOn w:val="30"/>
    <w:semiHidden/>
    <w:rsid w:val="00171925"/>
    <w:pPr>
      <w:ind w:left="1418" w:hanging="1418"/>
    </w:pPr>
  </w:style>
  <w:style w:type="paragraph" w:styleId="30">
    <w:name w:val="toc 3"/>
    <w:basedOn w:val="21"/>
    <w:semiHidden/>
    <w:rsid w:val="00171925"/>
    <w:pPr>
      <w:ind w:left="1134" w:hanging="1134"/>
    </w:pPr>
  </w:style>
  <w:style w:type="paragraph" w:styleId="21">
    <w:name w:val="toc 2"/>
    <w:basedOn w:val="10"/>
    <w:semiHidden/>
    <w:rsid w:val="00171925"/>
    <w:pPr>
      <w:keepNext w:val="0"/>
      <w:spacing w:before="0"/>
      <w:ind w:left="851" w:hanging="851"/>
    </w:pPr>
    <w:rPr>
      <w:sz w:val="20"/>
    </w:rPr>
  </w:style>
  <w:style w:type="paragraph" w:styleId="22">
    <w:name w:val="index 2"/>
    <w:basedOn w:val="11"/>
    <w:semiHidden/>
    <w:rsid w:val="00171925"/>
    <w:pPr>
      <w:ind w:left="284"/>
    </w:pPr>
  </w:style>
  <w:style w:type="paragraph" w:styleId="11">
    <w:name w:val="index 1"/>
    <w:basedOn w:val="a"/>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171925"/>
    <w:pPr>
      <w:outlineLvl w:val="9"/>
    </w:pPr>
  </w:style>
  <w:style w:type="paragraph" w:styleId="23">
    <w:name w:val="List Number 2"/>
    <w:basedOn w:val="ac"/>
    <w:rsid w:val="00171925"/>
    <w:pPr>
      <w:ind w:left="851"/>
    </w:pPr>
  </w:style>
  <w:style w:type="character" w:styleId="ad">
    <w:name w:val="footnote reference"/>
    <w:semiHidden/>
    <w:rsid w:val="00171925"/>
    <w:rPr>
      <w:b/>
      <w:position w:val="6"/>
      <w:sz w:val="16"/>
    </w:rPr>
  </w:style>
  <w:style w:type="paragraph" w:styleId="ae">
    <w:name w:val="footnote text"/>
    <w:basedOn w:val="a"/>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a"/>
    <w:rsid w:val="00171925"/>
    <w:pPr>
      <w:keepLines/>
      <w:ind w:left="1135" w:hanging="851"/>
    </w:pPr>
  </w:style>
  <w:style w:type="paragraph" w:styleId="90">
    <w:name w:val="toc 9"/>
    <w:basedOn w:val="80"/>
    <w:semiHidden/>
    <w:rsid w:val="00171925"/>
    <w:pPr>
      <w:ind w:left="1418" w:hanging="1418"/>
    </w:pPr>
  </w:style>
  <w:style w:type="paragraph" w:customStyle="1" w:styleId="EX">
    <w:name w:val="EX"/>
    <w:basedOn w:val="a"/>
    <w:rsid w:val="00171925"/>
    <w:pPr>
      <w:keepLines/>
      <w:ind w:left="1702" w:hanging="1418"/>
    </w:pPr>
  </w:style>
  <w:style w:type="paragraph" w:customStyle="1" w:styleId="FP">
    <w:name w:val="FP"/>
    <w:basedOn w:val="a"/>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60">
    <w:name w:val="toc 6"/>
    <w:basedOn w:val="50"/>
    <w:next w:val="a"/>
    <w:semiHidden/>
    <w:rsid w:val="00171925"/>
    <w:pPr>
      <w:ind w:left="1985" w:hanging="1985"/>
    </w:pPr>
  </w:style>
  <w:style w:type="paragraph" w:styleId="70">
    <w:name w:val="toc 7"/>
    <w:basedOn w:val="60"/>
    <w:next w:val="a"/>
    <w:semiHidden/>
    <w:rsid w:val="00171925"/>
    <w:pPr>
      <w:ind w:left="2268" w:hanging="2268"/>
    </w:pPr>
  </w:style>
  <w:style w:type="paragraph" w:styleId="24">
    <w:name w:val="List Bullet 2"/>
    <w:basedOn w:val="af"/>
    <w:rsid w:val="00171925"/>
    <w:pPr>
      <w:ind w:left="851"/>
    </w:pPr>
  </w:style>
  <w:style w:type="paragraph" w:styleId="31">
    <w:name w:val="List Bullet 3"/>
    <w:basedOn w:val="24"/>
    <w:rsid w:val="00171925"/>
    <w:pPr>
      <w:ind w:left="1135"/>
    </w:pPr>
  </w:style>
  <w:style w:type="paragraph" w:styleId="ac">
    <w:name w:val="List Number"/>
    <w:basedOn w:val="af0"/>
    <w:rsid w:val="00171925"/>
  </w:style>
  <w:style w:type="paragraph" w:customStyle="1" w:styleId="EQ">
    <w:name w:val="EQ"/>
    <w:basedOn w:val="a"/>
    <w:next w:val="a"/>
    <w:rsid w:val="00171925"/>
    <w:pPr>
      <w:keepLines/>
      <w:tabs>
        <w:tab w:val="center" w:pos="4536"/>
        <w:tab w:val="right" w:pos="9072"/>
      </w:tabs>
    </w:pPr>
    <w:rPr>
      <w:noProof/>
    </w:rPr>
  </w:style>
  <w:style w:type="paragraph" w:customStyle="1" w:styleId="TH">
    <w:name w:val="TH"/>
    <w:basedOn w:val="a"/>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5"/>
    <w:next w:val="a"/>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25">
    <w:name w:val="List 2"/>
    <w:basedOn w:val="af0"/>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171925"/>
    <w:pPr>
      <w:ind w:left="1135"/>
    </w:pPr>
  </w:style>
  <w:style w:type="paragraph" w:styleId="41">
    <w:name w:val="List 4"/>
    <w:basedOn w:val="32"/>
    <w:rsid w:val="00171925"/>
    <w:pPr>
      <w:ind w:left="1418"/>
    </w:pPr>
  </w:style>
  <w:style w:type="paragraph" w:styleId="51">
    <w:name w:val="List 5"/>
    <w:basedOn w:val="41"/>
    <w:rsid w:val="00171925"/>
    <w:pPr>
      <w:ind w:left="1702"/>
    </w:pPr>
  </w:style>
  <w:style w:type="paragraph" w:customStyle="1" w:styleId="EditorsNote">
    <w:name w:val="Editor's Note"/>
    <w:basedOn w:val="NO"/>
    <w:rsid w:val="00171925"/>
    <w:rPr>
      <w:color w:val="FF0000"/>
    </w:rPr>
  </w:style>
  <w:style w:type="paragraph" w:styleId="af0">
    <w:name w:val="List"/>
    <w:basedOn w:val="a"/>
    <w:rsid w:val="00171925"/>
    <w:pPr>
      <w:ind w:left="568" w:hanging="284"/>
    </w:pPr>
  </w:style>
  <w:style w:type="paragraph" w:styleId="af">
    <w:name w:val="List Bullet"/>
    <w:basedOn w:val="af0"/>
    <w:rsid w:val="00171925"/>
  </w:style>
  <w:style w:type="paragraph" w:styleId="42">
    <w:name w:val="List Bullet 4"/>
    <w:basedOn w:val="31"/>
    <w:rsid w:val="00171925"/>
    <w:pPr>
      <w:ind w:left="1418"/>
    </w:pPr>
  </w:style>
  <w:style w:type="paragraph" w:styleId="52">
    <w:name w:val="List Bullet 5"/>
    <w:basedOn w:val="42"/>
    <w:rsid w:val="00171925"/>
    <w:pPr>
      <w:ind w:left="1702"/>
    </w:pPr>
  </w:style>
  <w:style w:type="paragraph" w:customStyle="1" w:styleId="B1">
    <w:name w:val="B1"/>
    <w:basedOn w:val="af0"/>
    <w:link w:val="B1Char"/>
    <w:rsid w:val="00171925"/>
  </w:style>
  <w:style w:type="paragraph" w:customStyle="1" w:styleId="B2">
    <w:name w:val="B2"/>
    <w:basedOn w:val="25"/>
    <w:rsid w:val="00171925"/>
  </w:style>
  <w:style w:type="paragraph" w:customStyle="1" w:styleId="B3">
    <w:name w:val="B3"/>
    <w:basedOn w:val="32"/>
    <w:rsid w:val="00171925"/>
  </w:style>
  <w:style w:type="paragraph" w:customStyle="1" w:styleId="B4">
    <w:name w:val="B4"/>
    <w:basedOn w:val="41"/>
    <w:rsid w:val="00171925"/>
  </w:style>
  <w:style w:type="paragraph" w:customStyle="1" w:styleId="B5">
    <w:name w:val="B5"/>
    <w:basedOn w:val="51"/>
    <w:rsid w:val="00171925"/>
  </w:style>
  <w:style w:type="paragraph" w:styleId="af1">
    <w:name w:val="footer"/>
    <w:basedOn w:val="a4"/>
    <w:rsid w:val="00171925"/>
    <w:pPr>
      <w:jc w:val="center"/>
    </w:pPr>
    <w:rPr>
      <w:i/>
    </w:rPr>
  </w:style>
  <w:style w:type="paragraph" w:customStyle="1" w:styleId="ZTD">
    <w:name w:val="ZTD"/>
    <w:basedOn w:val="ZB"/>
    <w:rsid w:val="00171925"/>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Normal (Web)"/>
    <w:basedOn w:val="a"/>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a0"/>
    <w:uiPriority w:val="99"/>
    <w:semiHidden/>
    <w:unhideWhenUsed/>
    <w:rsid w:val="00E33FEF"/>
    <w:rPr>
      <w:color w:val="605E5C"/>
      <w:shd w:val="clear" w:color="auto" w:fill="E1DFDD"/>
    </w:rPr>
  </w:style>
  <w:style w:type="paragraph" w:styleId="af5">
    <w:name w:val="List Paragraph"/>
    <w:basedOn w:val="a"/>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vaki.chandramouli@nokia.com" TargetMode="External"/><Relationship Id="rId2" Type="http://schemas.openxmlformats.org/officeDocument/2006/relationships/customXml" Target="../customXml/item2.xml"/><Relationship Id="rId16" Type="http://schemas.openxmlformats.org/officeDocument/2006/relationships/hyperlink" Target="mailto:Devaki.chandramouli@nok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7" ma:contentTypeDescription="Create a new document." ma:contentTypeScope="" ma:versionID="c23e5abe291f1a36539b52f92ab1cf54">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996471170ae1e28fdc61623989a8f53b"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C60E9-62ED-47B1-9B30-0D92425F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1A94-5C24-4FFB-BF91-BAF60F6AD155}">
  <ds:schemaRefs>
    <ds:schemaRef ds:uri="Microsoft.SharePoint.Taxonomy.ContentTypeSync"/>
  </ds:schemaRefs>
</ds:datastoreItem>
</file>

<file path=customXml/itemProps3.xml><?xml version="1.0" encoding="utf-8"?>
<ds:datastoreItem xmlns:ds="http://schemas.openxmlformats.org/officeDocument/2006/customXml" ds:itemID="{92BF43DA-43F0-4D17-800F-930ACCB95CF4}">
  <ds:schemaRefs>
    <ds:schemaRef ds:uri="http://schemas.microsoft.com/sharepoint/events"/>
  </ds:schemaRefs>
</ds:datastoreItem>
</file>

<file path=customXml/itemProps4.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5.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B00FDEB-791F-4ED1-BDED-3544E3A6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3</cp:lastModifiedBy>
  <cp:revision>3</cp:revision>
  <cp:lastPrinted>2000-02-29T10:31:00Z</cp:lastPrinted>
  <dcterms:created xsi:type="dcterms:W3CDTF">2021-08-25T09:58:00Z</dcterms:created>
  <dcterms:modified xsi:type="dcterms:W3CDTF">2021-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C17A4B69EF56E94C827924DC4B490231</vt:lpwstr>
  </property>
  <property fmtid="{D5CDD505-2E9C-101B-9397-08002B2CF9AE}" pid="5" name="_2015_ms_pID_725343">
    <vt:lpwstr>(3)9tKzJdqWsTBFSljzWbuTrwaC9ZUt+vUCr272KC/+zA11pZH13v6z6TduKXBoWUbgllC8+jdQ
AOMo/Jdq2Vl0ICZxVfkXYo+Z9FPD8jMejPfwpX9QdOiDG4qy+NdqL+81qiufBaNTFOwNjYta
V3nlph5767trp3YbiKmVC6ctnLKn2CBvBsieRyQaj1B2ZoXDMerG7jqAV53y4SHTWQwHZ6jU
ZV/+V4IrrQy+0mEBX0</vt:lpwstr>
  </property>
  <property fmtid="{D5CDD505-2E9C-101B-9397-08002B2CF9AE}" pid="6" name="_2015_ms_pID_7253431">
    <vt:lpwstr>jvR3UBWTblnWfvi6oiUhGJuMcs+rvTGn/R/W/86t7ZMSyXqAjqbNkL
HdMaknkWRZCC+M1m0R/9tikHWk7SCHrEGTV0tQnewMMKE63E7cH4D0uC3LOBynpCE7YswKvc
kHF70ZSF/lFOh1mT8vH5FQBwYO/WknoQ4lnT7ylY/lpUzTF8eZCqWrysLzcOEnhjr03JswfW
W53VP41v0htb3oJx6sE5FvOlkzDvB/ZIfJ/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9296696</vt:lpwstr>
  </property>
  <property fmtid="{D5CDD505-2E9C-101B-9397-08002B2CF9AE}" pid="11" name="_2015_ms_pID_7253432">
    <vt:lpwstr>IA==</vt:lpwstr>
  </property>
</Properties>
</file>